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A32A5E" w14:paraId="71208975" w14:textId="77777777">
        <w:tc>
          <w:tcPr>
            <w:tcW w:w="9576" w:type="dxa"/>
          </w:tcPr>
          <w:p w14:paraId="3AB94889" w14:textId="77777777" w:rsidR="00AD6E0E" w:rsidRPr="00A32A5E" w:rsidRDefault="00BC6D30" w:rsidP="00A32A5E">
            <w:pPr>
              <w:pStyle w:val="Heading1"/>
              <w:spacing w:before="60" w:after="60"/>
              <w:rPr>
                <w:rFonts w:ascii="Arial" w:hAnsi="Arial" w:cs="Arial"/>
              </w:rPr>
            </w:pPr>
            <w:bookmarkStart w:id="0" w:name="_GoBack"/>
            <w:bookmarkEnd w:id="0"/>
            <w:r w:rsidRPr="00A32A5E">
              <w:rPr>
                <w:rFonts w:ascii="Arial" w:hAnsi="Arial" w:cs="Arial"/>
              </w:rPr>
              <w:t>P</w:t>
            </w:r>
            <w:r w:rsidR="00AD6E0E" w:rsidRPr="00A32A5E">
              <w:rPr>
                <w:rFonts w:ascii="Arial" w:hAnsi="Arial" w:cs="Arial"/>
              </w:rPr>
              <w:t>ART III – REQUIRED PROGRAM INFORMATION</w:t>
            </w:r>
          </w:p>
        </w:tc>
      </w:tr>
    </w:tbl>
    <w:p w14:paraId="0846379B" w14:textId="77777777" w:rsidR="0093107A" w:rsidRPr="00A32A5E" w:rsidRDefault="0093107A" w:rsidP="00A32A5E">
      <w:pPr>
        <w:pStyle w:val="Heading9"/>
        <w:rPr>
          <w:rFonts w:ascii="Arial" w:hAnsi="Arial" w:cs="Arial"/>
          <w:sz w:val="20"/>
          <w:szCs w:val="20"/>
        </w:rPr>
      </w:pPr>
      <w:r w:rsidRPr="00A32A5E">
        <w:rPr>
          <w:rFonts w:ascii="Arial" w:hAnsi="Arial" w:cs="Arial"/>
          <w:caps/>
          <w:sz w:val="20"/>
          <w:szCs w:val="20"/>
        </w:rPr>
        <w:t>Identification Information</w:t>
      </w:r>
    </w:p>
    <w:p w14:paraId="08CFF095" w14:textId="77777777" w:rsidR="0093107A" w:rsidRPr="00A32A5E" w:rsidRDefault="0093107A" w:rsidP="00A32A5E">
      <w:pPr>
        <w:rPr>
          <w:rFonts w:ascii="Arial" w:hAnsi="Arial" w:cs="Arial"/>
          <w:i/>
          <w:sz w:val="20"/>
          <w:szCs w:val="20"/>
        </w:rPr>
      </w:pPr>
    </w:p>
    <w:p w14:paraId="2C4D2B3E" w14:textId="77777777" w:rsidR="006D5DD6" w:rsidRPr="00A32A5E" w:rsidRDefault="006D5DD6"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Applicant</w:t>
      </w:r>
    </w:p>
    <w:p w14:paraId="2780BC52" w14:textId="77777777" w:rsidR="006D5DD6" w:rsidRPr="00A32A5E" w:rsidRDefault="006D5DD6" w:rsidP="00A32A5E">
      <w:pPr>
        <w:pStyle w:val="ListParagraph"/>
        <w:widowControl w:val="0"/>
        <w:ind w:left="360"/>
        <w:rPr>
          <w:rFonts w:ascii="Arial" w:hAnsi="Arial" w:cs="Arial"/>
          <w:sz w:val="20"/>
          <w:szCs w:val="20"/>
        </w:rPr>
      </w:pPr>
    </w:p>
    <w:p w14:paraId="10C5649E"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Program Coordinator:  </w:t>
      </w:r>
    </w:p>
    <w:p w14:paraId="7FB1B82B" w14:textId="77777777" w:rsidR="0093107A" w:rsidRPr="00A32A5E" w:rsidRDefault="0093107A" w:rsidP="00A32A5E">
      <w:pPr>
        <w:rPr>
          <w:rFonts w:ascii="Arial" w:hAnsi="Arial" w:cs="Arial"/>
          <w:sz w:val="20"/>
          <w:szCs w:val="20"/>
        </w:rPr>
      </w:pPr>
    </w:p>
    <w:p w14:paraId="5FF3415B"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Address:  </w:t>
      </w:r>
    </w:p>
    <w:p w14:paraId="121F2417" w14:textId="77777777" w:rsidR="0093107A" w:rsidRPr="00A32A5E" w:rsidRDefault="0093107A" w:rsidP="00A32A5E">
      <w:pPr>
        <w:rPr>
          <w:rFonts w:ascii="Arial" w:hAnsi="Arial" w:cs="Arial"/>
          <w:sz w:val="20"/>
          <w:szCs w:val="20"/>
        </w:rPr>
      </w:pPr>
    </w:p>
    <w:p w14:paraId="4FB84CA3"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Email Address:  </w:t>
      </w:r>
      <w:r w:rsidRPr="00A32A5E">
        <w:rPr>
          <w:rFonts w:ascii="Arial" w:hAnsi="Arial" w:cs="Arial"/>
          <w:sz w:val="20"/>
          <w:szCs w:val="20"/>
        </w:rPr>
        <w:br/>
      </w:r>
    </w:p>
    <w:p w14:paraId="6C60F196"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Phone #: </w:t>
      </w:r>
      <w:r w:rsidRPr="00A32A5E">
        <w:rPr>
          <w:rFonts w:ascii="Arial" w:hAnsi="Arial" w:cs="Arial"/>
          <w:sz w:val="20"/>
          <w:szCs w:val="20"/>
        </w:rPr>
        <w:br/>
      </w:r>
    </w:p>
    <w:p w14:paraId="5E2108AB" w14:textId="77777777" w:rsidR="00E21B0C"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Fax #: </w:t>
      </w:r>
    </w:p>
    <w:p w14:paraId="345667A8" w14:textId="77777777" w:rsidR="00E21B0C" w:rsidRPr="00A32A5E" w:rsidRDefault="00E21B0C" w:rsidP="00A32A5E">
      <w:pPr>
        <w:pStyle w:val="ListParagraph"/>
        <w:widowControl w:val="0"/>
        <w:ind w:left="360"/>
        <w:rPr>
          <w:rFonts w:ascii="Arial" w:hAnsi="Arial" w:cs="Arial"/>
          <w:sz w:val="20"/>
          <w:szCs w:val="20"/>
        </w:rPr>
      </w:pPr>
    </w:p>
    <w:p w14:paraId="71D36235" w14:textId="77777777" w:rsidR="0093107A" w:rsidRPr="00A32A5E" w:rsidRDefault="00E21B0C" w:rsidP="00A32A5E">
      <w:pPr>
        <w:pStyle w:val="ListParagraph"/>
        <w:widowControl w:val="0"/>
        <w:numPr>
          <w:ilvl w:val="0"/>
          <w:numId w:val="48"/>
        </w:numPr>
        <w:ind w:left="360"/>
        <w:rPr>
          <w:rFonts w:ascii="Arial" w:hAnsi="Arial" w:cs="Arial"/>
          <w:sz w:val="20"/>
          <w:szCs w:val="20"/>
        </w:rPr>
      </w:pPr>
      <w:r w:rsidRPr="00A32A5E">
        <w:rPr>
          <w:rFonts w:ascii="Arial" w:hAnsi="Arial" w:cs="Arial"/>
          <w:color w:val="000000" w:themeColor="text1"/>
          <w:sz w:val="20"/>
        </w:rPr>
        <w:t>Total Funds Requested:</w:t>
      </w:r>
      <w:r w:rsidR="00FB6F38" w:rsidRPr="00A32A5E">
        <w:rPr>
          <w:rFonts w:ascii="Arial" w:hAnsi="Arial" w:cs="Arial"/>
          <w:color w:val="000000" w:themeColor="text1"/>
          <w:sz w:val="20"/>
        </w:rPr>
        <w:t xml:space="preserve"> </w:t>
      </w:r>
      <w:r w:rsidRPr="00A32A5E">
        <w:rPr>
          <w:rFonts w:ascii="Arial" w:hAnsi="Arial" w:cs="Arial"/>
          <w:color w:val="000000" w:themeColor="text1"/>
          <w:sz w:val="20"/>
        </w:rPr>
        <w:t>$</w:t>
      </w:r>
    </w:p>
    <w:p w14:paraId="556B84B6" w14:textId="77777777" w:rsidR="0093107A" w:rsidRPr="00A32A5E" w:rsidRDefault="0093107A" w:rsidP="00A32A5E">
      <w:pPr>
        <w:rPr>
          <w:rFonts w:ascii="Arial" w:hAnsi="Arial" w:cs="Arial"/>
          <w:color w:val="000000" w:themeColor="text1"/>
          <w:sz w:val="20"/>
          <w:szCs w:val="20"/>
        </w:rPr>
      </w:pPr>
    </w:p>
    <w:p w14:paraId="18CF24E5" w14:textId="07E849A3" w:rsidR="000609DA" w:rsidRPr="00A32A5E" w:rsidRDefault="000609DA" w:rsidP="00A32A5E">
      <w:pPr>
        <w:pStyle w:val="Heading9"/>
        <w:rPr>
          <w:rFonts w:ascii="Arial" w:hAnsi="Arial" w:cs="Arial"/>
          <w:sz w:val="20"/>
          <w:szCs w:val="20"/>
        </w:rPr>
      </w:pPr>
      <w:r w:rsidRPr="00A32A5E">
        <w:rPr>
          <w:rFonts w:ascii="Arial" w:hAnsi="Arial" w:cs="Arial"/>
          <w:caps/>
          <w:sz w:val="20"/>
          <w:szCs w:val="20"/>
        </w:rPr>
        <w:t>Narrat</w:t>
      </w:r>
      <w:r w:rsidR="00ED7078">
        <w:rPr>
          <w:rFonts w:ascii="Arial" w:hAnsi="Arial" w:cs="Arial"/>
          <w:caps/>
          <w:sz w:val="20"/>
          <w:szCs w:val="20"/>
        </w:rPr>
        <w:t>I</w:t>
      </w:r>
      <w:r w:rsidR="007B75F9" w:rsidRPr="00A32A5E">
        <w:rPr>
          <w:rFonts w:ascii="Arial" w:hAnsi="Arial" w:cs="Arial"/>
          <w:caps/>
          <w:sz w:val="20"/>
          <w:szCs w:val="20"/>
        </w:rPr>
        <w:t>V</w:t>
      </w:r>
      <w:r w:rsidRPr="00A32A5E">
        <w:rPr>
          <w:rFonts w:ascii="Arial" w:hAnsi="Arial" w:cs="Arial"/>
          <w:caps/>
          <w:sz w:val="20"/>
          <w:szCs w:val="20"/>
        </w:rPr>
        <w:t>e Section</w:t>
      </w:r>
    </w:p>
    <w:p w14:paraId="5DC71272" w14:textId="77777777" w:rsidR="00653427" w:rsidRDefault="00083D55" w:rsidP="00A32A5E">
      <w:pPr>
        <w:tabs>
          <w:tab w:val="left" w:pos="792"/>
        </w:tabs>
        <w:spacing w:before="240" w:after="240"/>
        <w:jc w:val="both"/>
        <w:rPr>
          <w:rFonts w:ascii="Arial" w:hAnsi="Arial" w:cs="Arial"/>
          <w:sz w:val="20"/>
          <w:szCs w:val="20"/>
        </w:rPr>
      </w:pPr>
      <w:r w:rsidRPr="00A32A5E">
        <w:rPr>
          <w:rFonts w:ascii="Arial" w:hAnsi="Arial" w:cs="Arial"/>
          <w:sz w:val="20"/>
          <w:szCs w:val="20"/>
        </w:rPr>
        <w:t xml:space="preserve">Sections I through </w:t>
      </w:r>
      <w:r w:rsidR="00824D76">
        <w:rPr>
          <w:rFonts w:ascii="Arial" w:hAnsi="Arial" w:cs="Arial"/>
          <w:sz w:val="20"/>
          <w:szCs w:val="20"/>
        </w:rPr>
        <w:t>I</w:t>
      </w:r>
      <w:r w:rsidR="007B75F9" w:rsidRPr="00A32A5E">
        <w:rPr>
          <w:rFonts w:ascii="Arial" w:hAnsi="Arial" w:cs="Arial"/>
          <w:sz w:val="20"/>
          <w:szCs w:val="20"/>
        </w:rPr>
        <w:t>V</w:t>
      </w:r>
      <w:r w:rsidRPr="00A32A5E">
        <w:rPr>
          <w:rFonts w:ascii="Arial" w:hAnsi="Arial" w:cs="Arial"/>
          <w:sz w:val="20"/>
          <w:szCs w:val="20"/>
        </w:rPr>
        <w:t xml:space="preserve"> of Part III comprise the narrat</w:t>
      </w:r>
      <w:r w:rsidR="008A14D8" w:rsidRPr="00A32A5E">
        <w:rPr>
          <w:rFonts w:ascii="Arial" w:hAnsi="Arial" w:cs="Arial"/>
          <w:sz w:val="20"/>
          <w:szCs w:val="20"/>
        </w:rPr>
        <w:t>iv</w:t>
      </w:r>
      <w:r w:rsidR="00824D76">
        <w:rPr>
          <w:rFonts w:ascii="Arial" w:hAnsi="Arial" w:cs="Arial"/>
          <w:sz w:val="20"/>
          <w:szCs w:val="20"/>
        </w:rPr>
        <w:t>e section of the grant</w:t>
      </w:r>
      <w:r w:rsidRPr="00A32A5E">
        <w:rPr>
          <w:rFonts w:ascii="Arial" w:hAnsi="Arial" w:cs="Arial"/>
          <w:sz w:val="20"/>
          <w:szCs w:val="20"/>
        </w:rPr>
        <w:t>. Sections I-</w:t>
      </w:r>
      <w:r w:rsidR="00824D76">
        <w:rPr>
          <w:rFonts w:ascii="Arial" w:hAnsi="Arial" w:cs="Arial"/>
          <w:sz w:val="20"/>
          <w:szCs w:val="20"/>
        </w:rPr>
        <w:t>I</w:t>
      </w:r>
      <w:r w:rsidR="007B75F9" w:rsidRPr="00A32A5E">
        <w:rPr>
          <w:rFonts w:ascii="Arial" w:hAnsi="Arial" w:cs="Arial"/>
          <w:sz w:val="20"/>
          <w:szCs w:val="20"/>
        </w:rPr>
        <w:t>V</w:t>
      </w:r>
      <w:r w:rsidRPr="00A32A5E">
        <w:rPr>
          <w:rFonts w:ascii="Arial" w:hAnsi="Arial" w:cs="Arial"/>
          <w:sz w:val="20"/>
          <w:szCs w:val="20"/>
        </w:rPr>
        <w:t xml:space="preserve"> may not exceed </w:t>
      </w:r>
      <w:r w:rsidR="00390071" w:rsidRPr="00A32A5E">
        <w:rPr>
          <w:rFonts w:ascii="Arial" w:hAnsi="Arial" w:cs="Arial"/>
          <w:sz w:val="20"/>
          <w:szCs w:val="20"/>
        </w:rPr>
        <w:t>six</w:t>
      </w:r>
      <w:r w:rsidRPr="00A32A5E">
        <w:rPr>
          <w:rFonts w:ascii="Arial" w:hAnsi="Arial" w:cs="Arial"/>
          <w:sz w:val="20"/>
          <w:szCs w:val="20"/>
        </w:rPr>
        <w:t xml:space="preserve"> (</w:t>
      </w:r>
      <w:r w:rsidR="00390071" w:rsidRPr="00A32A5E">
        <w:rPr>
          <w:rFonts w:ascii="Arial" w:hAnsi="Arial" w:cs="Arial"/>
          <w:sz w:val="20"/>
          <w:szCs w:val="20"/>
        </w:rPr>
        <w:t>6</w:t>
      </w:r>
      <w:r w:rsidRPr="00A32A5E">
        <w:rPr>
          <w:rFonts w:ascii="Arial" w:hAnsi="Arial" w:cs="Arial"/>
          <w:sz w:val="20"/>
          <w:szCs w:val="20"/>
        </w:rPr>
        <w:t xml:space="preserve">) pages in total. </w:t>
      </w:r>
      <w:r w:rsidR="005B3345" w:rsidRPr="00A32A5E">
        <w:rPr>
          <w:rFonts w:ascii="Arial" w:hAnsi="Arial" w:cs="Arial"/>
          <w:sz w:val="20"/>
          <w:szCs w:val="20"/>
        </w:rPr>
        <w:t>All narrat</w:t>
      </w:r>
      <w:r w:rsidR="008A14D8" w:rsidRPr="00A32A5E">
        <w:rPr>
          <w:rFonts w:ascii="Arial" w:hAnsi="Arial" w:cs="Arial"/>
          <w:sz w:val="20"/>
          <w:szCs w:val="20"/>
        </w:rPr>
        <w:t>iv</w:t>
      </w:r>
      <w:r w:rsidR="005B3345" w:rsidRPr="00A32A5E">
        <w:rPr>
          <w:rFonts w:ascii="Arial" w:hAnsi="Arial" w:cs="Arial"/>
          <w:sz w:val="20"/>
          <w:szCs w:val="20"/>
        </w:rPr>
        <w:t>e responses must be</w:t>
      </w:r>
      <w:r w:rsidR="005618DF" w:rsidRPr="00A32A5E">
        <w:rPr>
          <w:rFonts w:ascii="Arial" w:hAnsi="Arial" w:cs="Arial"/>
          <w:sz w:val="20"/>
          <w:szCs w:val="20"/>
        </w:rPr>
        <w:t xml:space="preserve"> in Arial 10 point font, with one (1) inch</w:t>
      </w:r>
      <w:r w:rsidR="005B3345" w:rsidRPr="00A32A5E">
        <w:rPr>
          <w:rFonts w:ascii="Arial" w:hAnsi="Arial" w:cs="Arial"/>
          <w:sz w:val="20"/>
          <w:szCs w:val="20"/>
        </w:rPr>
        <w:t xml:space="preserve"> margins.</w:t>
      </w:r>
      <w:r w:rsidRPr="00A32A5E">
        <w:rPr>
          <w:rFonts w:ascii="Arial" w:hAnsi="Arial" w:cs="Arial"/>
          <w:sz w:val="20"/>
          <w:szCs w:val="20"/>
        </w:rPr>
        <w:t xml:space="preserve"> </w:t>
      </w:r>
      <w:r w:rsidR="00AC30D7" w:rsidRPr="00A32A5E">
        <w:rPr>
          <w:rFonts w:ascii="Arial" w:hAnsi="Arial" w:cs="Arial"/>
          <w:sz w:val="20"/>
          <w:szCs w:val="20"/>
        </w:rPr>
        <w:t xml:space="preserve">Responses to Section </w:t>
      </w:r>
      <w:r w:rsidR="00824D76">
        <w:rPr>
          <w:rFonts w:ascii="Arial" w:hAnsi="Arial" w:cs="Arial"/>
          <w:sz w:val="20"/>
          <w:szCs w:val="20"/>
        </w:rPr>
        <w:t>I</w:t>
      </w:r>
      <w:r w:rsidR="00AC30D7" w:rsidRPr="00A32A5E">
        <w:rPr>
          <w:rFonts w:ascii="Arial" w:hAnsi="Arial" w:cs="Arial"/>
          <w:sz w:val="20"/>
          <w:szCs w:val="20"/>
        </w:rPr>
        <w:t xml:space="preserve">V </w:t>
      </w:r>
      <w:r w:rsidR="001F5C9F" w:rsidRPr="00A32A5E">
        <w:rPr>
          <w:rFonts w:ascii="Arial" w:hAnsi="Arial" w:cs="Arial"/>
          <w:sz w:val="20"/>
          <w:szCs w:val="20"/>
        </w:rPr>
        <w:t xml:space="preserve">(Budget) are </w:t>
      </w:r>
      <w:r w:rsidR="00E67FFB" w:rsidRPr="00A32A5E">
        <w:rPr>
          <w:rFonts w:ascii="Arial" w:hAnsi="Arial" w:cs="Arial"/>
          <w:sz w:val="20"/>
          <w:szCs w:val="20"/>
        </w:rPr>
        <w:t xml:space="preserve">not included in the page limit.  </w:t>
      </w:r>
      <w:r w:rsidRPr="00A32A5E">
        <w:rPr>
          <w:rFonts w:ascii="Arial" w:hAnsi="Arial" w:cs="Arial"/>
          <w:sz w:val="20"/>
          <w:szCs w:val="20"/>
        </w:rPr>
        <w:t xml:space="preserve">Applicants are required to provide page numbers on every page of the proposal, including appendices and material not subject to the page limits. </w:t>
      </w:r>
      <w:r w:rsidR="00E626E3" w:rsidRPr="00A32A5E">
        <w:rPr>
          <w:rFonts w:ascii="Arial" w:hAnsi="Arial" w:cs="Arial"/>
          <w:sz w:val="20"/>
          <w:szCs w:val="20"/>
        </w:rPr>
        <w:t xml:space="preserve">Additional attachments </w:t>
      </w:r>
      <w:r w:rsidRPr="00A32A5E">
        <w:rPr>
          <w:rFonts w:ascii="Arial" w:hAnsi="Arial" w:cs="Arial"/>
          <w:sz w:val="20"/>
          <w:szCs w:val="20"/>
        </w:rPr>
        <w:t>are permitted</w:t>
      </w:r>
      <w:r w:rsidR="00300117" w:rsidRPr="00A32A5E">
        <w:rPr>
          <w:rFonts w:ascii="Arial" w:hAnsi="Arial" w:cs="Arial"/>
          <w:sz w:val="20"/>
          <w:szCs w:val="20"/>
        </w:rPr>
        <w:t>.</w:t>
      </w:r>
    </w:p>
    <w:p w14:paraId="391B9487" w14:textId="77777777" w:rsidR="00AD6E0E" w:rsidRPr="00653427" w:rsidRDefault="00653427" w:rsidP="00653427">
      <w:pPr>
        <w:pStyle w:val="ListParagraph"/>
        <w:numPr>
          <w:ilvl w:val="0"/>
          <w:numId w:val="36"/>
        </w:numPr>
        <w:tabs>
          <w:tab w:val="left" w:pos="792"/>
        </w:tabs>
        <w:spacing w:before="240" w:after="240"/>
        <w:jc w:val="both"/>
        <w:rPr>
          <w:rFonts w:ascii="Arial" w:hAnsi="Arial" w:cs="Arial"/>
          <w:b/>
          <w:bCs/>
          <w:color w:val="336600"/>
          <w:sz w:val="20"/>
          <w:szCs w:val="20"/>
        </w:rPr>
      </w:pPr>
      <w:r w:rsidRPr="00653427">
        <w:rPr>
          <w:rFonts w:ascii="Arial" w:hAnsi="Arial" w:cs="Arial"/>
          <w:b/>
          <w:bCs/>
          <w:sz w:val="20"/>
          <w:szCs w:val="20"/>
        </w:rPr>
        <w:t>PROGRAM OVERVIEW:</w:t>
      </w:r>
      <w:r w:rsidR="002871CB" w:rsidRPr="00653427">
        <w:rPr>
          <w:rFonts w:ascii="Arial" w:hAnsi="Arial" w:cs="Arial"/>
          <w:b/>
          <w:bCs/>
          <w:sz w:val="20"/>
          <w:szCs w:val="20"/>
        </w:rPr>
        <w:t xml:space="preserve"> </w:t>
      </w:r>
    </w:p>
    <w:p w14:paraId="721DD535" w14:textId="47C16356" w:rsidR="00AD6E0E" w:rsidRPr="00A32A5E" w:rsidRDefault="00F72C68" w:rsidP="00A32A5E">
      <w:pPr>
        <w:numPr>
          <w:ilvl w:val="1"/>
          <w:numId w:val="36"/>
        </w:numPr>
        <w:tabs>
          <w:tab w:val="left" w:pos="720"/>
        </w:tabs>
        <w:spacing w:before="120"/>
        <w:rPr>
          <w:rFonts w:ascii="Arial" w:hAnsi="Arial" w:cs="Arial"/>
          <w:sz w:val="20"/>
          <w:szCs w:val="20"/>
        </w:rPr>
      </w:pPr>
      <w:r w:rsidRPr="00A32A5E">
        <w:rPr>
          <w:rFonts w:ascii="Arial" w:hAnsi="Arial" w:cs="Arial"/>
          <w:sz w:val="20"/>
          <w:szCs w:val="20"/>
        </w:rPr>
        <w:t>A description of how the grant project will plan and del</w:t>
      </w:r>
      <w:r w:rsidR="008A14D8" w:rsidRPr="00A32A5E">
        <w:rPr>
          <w:rFonts w:ascii="Arial" w:hAnsi="Arial" w:cs="Arial"/>
          <w:sz w:val="20"/>
          <w:szCs w:val="20"/>
        </w:rPr>
        <w:t>iv</w:t>
      </w:r>
      <w:r w:rsidRPr="00A32A5E">
        <w:rPr>
          <w:rFonts w:ascii="Arial" w:hAnsi="Arial" w:cs="Arial"/>
          <w:sz w:val="20"/>
          <w:szCs w:val="20"/>
        </w:rPr>
        <w:t xml:space="preserve">er services that will lead to increased </w:t>
      </w:r>
      <w:r w:rsidRPr="009E34E0">
        <w:rPr>
          <w:rFonts w:ascii="Arial" w:hAnsi="Arial" w:cs="Arial"/>
          <w:sz w:val="20"/>
          <w:szCs w:val="20"/>
        </w:rPr>
        <w:t>student o</w:t>
      </w:r>
      <w:r w:rsidR="007B75F9" w:rsidRPr="009E34E0">
        <w:rPr>
          <w:rFonts w:ascii="Arial" w:hAnsi="Arial" w:cs="Arial"/>
          <w:sz w:val="20"/>
          <w:szCs w:val="20"/>
        </w:rPr>
        <w:t xml:space="preserve">utcomes on the Perkins </w:t>
      </w:r>
      <w:r w:rsidRPr="009E34E0">
        <w:rPr>
          <w:rFonts w:ascii="Arial" w:hAnsi="Arial" w:cs="Arial"/>
          <w:sz w:val="20"/>
          <w:szCs w:val="20"/>
        </w:rPr>
        <w:t>V secondary-level core indicators of performance.</w:t>
      </w:r>
      <w:r w:rsidRPr="00A32A5E">
        <w:rPr>
          <w:rFonts w:ascii="Arial" w:hAnsi="Arial" w:cs="Arial"/>
          <w:sz w:val="20"/>
          <w:szCs w:val="20"/>
        </w:rPr>
        <w:t xml:space="preserve">  </w:t>
      </w:r>
    </w:p>
    <w:p w14:paraId="7D894E1B" w14:textId="7C20788F" w:rsidR="00613356" w:rsidRPr="00A32A5E" w:rsidRDefault="001B2EE3" w:rsidP="00A32A5E">
      <w:pPr>
        <w:numPr>
          <w:ilvl w:val="1"/>
          <w:numId w:val="36"/>
        </w:numPr>
        <w:spacing w:before="120"/>
        <w:rPr>
          <w:rFonts w:ascii="Arial" w:hAnsi="Arial" w:cs="Arial"/>
          <w:color w:val="000000"/>
          <w:sz w:val="20"/>
          <w:szCs w:val="20"/>
        </w:rPr>
      </w:pPr>
      <w:r w:rsidRPr="00A32A5E">
        <w:rPr>
          <w:rFonts w:ascii="Arial" w:hAnsi="Arial" w:cs="Arial"/>
          <w:sz w:val="20"/>
          <w:szCs w:val="20"/>
        </w:rPr>
        <w:t>Both t</w:t>
      </w:r>
      <w:r w:rsidR="00F72C68" w:rsidRPr="00A32A5E">
        <w:rPr>
          <w:rFonts w:ascii="Arial" w:hAnsi="Arial" w:cs="Arial"/>
          <w:sz w:val="20"/>
          <w:szCs w:val="20"/>
        </w:rPr>
        <w:t xml:space="preserve">he estimated number of students who will participate </w:t>
      </w:r>
      <w:r w:rsidRPr="00A32A5E">
        <w:rPr>
          <w:rFonts w:ascii="Arial" w:hAnsi="Arial" w:cs="Arial"/>
          <w:sz w:val="20"/>
          <w:szCs w:val="20"/>
        </w:rPr>
        <w:t xml:space="preserve">in the Student Organization and the estimated number of students who will participate </w:t>
      </w:r>
      <w:r w:rsidR="00F72C68" w:rsidRPr="00A32A5E">
        <w:rPr>
          <w:rFonts w:ascii="Arial" w:hAnsi="Arial" w:cs="Arial"/>
          <w:sz w:val="20"/>
          <w:szCs w:val="20"/>
        </w:rPr>
        <w:t>in skills develop</w:t>
      </w:r>
      <w:r w:rsidR="00175B58" w:rsidRPr="00A32A5E">
        <w:rPr>
          <w:rFonts w:ascii="Arial" w:hAnsi="Arial" w:cs="Arial"/>
          <w:sz w:val="20"/>
          <w:szCs w:val="20"/>
        </w:rPr>
        <w:t>ment competitions and leadershi</w:t>
      </w:r>
      <w:r w:rsidRPr="00A32A5E">
        <w:rPr>
          <w:rFonts w:ascii="Arial" w:hAnsi="Arial" w:cs="Arial"/>
          <w:sz w:val="20"/>
          <w:szCs w:val="20"/>
        </w:rPr>
        <w:t xml:space="preserve">p events in </w:t>
      </w:r>
      <w:r w:rsidR="005E7E6C" w:rsidRPr="00A32A5E">
        <w:rPr>
          <w:rFonts w:ascii="Arial" w:hAnsi="Arial" w:cs="Arial"/>
          <w:sz w:val="20"/>
          <w:szCs w:val="20"/>
        </w:rPr>
        <w:t>20</w:t>
      </w:r>
      <w:r w:rsidR="00ED7078">
        <w:rPr>
          <w:rFonts w:ascii="Arial" w:hAnsi="Arial" w:cs="Arial"/>
          <w:sz w:val="20"/>
          <w:szCs w:val="20"/>
        </w:rPr>
        <w:t>20</w:t>
      </w:r>
      <w:r w:rsidR="005E7E6C" w:rsidRPr="00A32A5E">
        <w:rPr>
          <w:rFonts w:ascii="Arial" w:hAnsi="Arial" w:cs="Arial"/>
          <w:sz w:val="20"/>
          <w:szCs w:val="20"/>
        </w:rPr>
        <w:t>–</w:t>
      </w:r>
      <w:r w:rsidR="008A76F1" w:rsidRPr="00A32A5E">
        <w:rPr>
          <w:rFonts w:ascii="Arial" w:hAnsi="Arial" w:cs="Arial"/>
          <w:sz w:val="20"/>
          <w:szCs w:val="20"/>
        </w:rPr>
        <w:t>20</w:t>
      </w:r>
      <w:r w:rsidR="00BC5F9C" w:rsidRPr="00A32A5E">
        <w:rPr>
          <w:rFonts w:ascii="Arial" w:hAnsi="Arial" w:cs="Arial"/>
          <w:sz w:val="20"/>
          <w:szCs w:val="20"/>
        </w:rPr>
        <w:t>2</w:t>
      </w:r>
      <w:r w:rsidR="00ED7078">
        <w:rPr>
          <w:rFonts w:ascii="Arial" w:hAnsi="Arial" w:cs="Arial"/>
          <w:sz w:val="20"/>
          <w:szCs w:val="20"/>
        </w:rPr>
        <w:t>1</w:t>
      </w:r>
      <w:r w:rsidR="00F72C68" w:rsidRPr="00A32A5E">
        <w:rPr>
          <w:rFonts w:ascii="Arial" w:hAnsi="Arial" w:cs="Arial"/>
          <w:sz w:val="20"/>
          <w:szCs w:val="20"/>
        </w:rPr>
        <w:t xml:space="preserve"> on the</w:t>
      </w:r>
      <w:r w:rsidR="008A76F1" w:rsidRPr="00A32A5E">
        <w:rPr>
          <w:rFonts w:ascii="Arial" w:hAnsi="Arial" w:cs="Arial"/>
          <w:sz w:val="20"/>
          <w:szCs w:val="20"/>
        </w:rPr>
        <w:t xml:space="preserve"> state level disaggregated by: </w:t>
      </w:r>
      <w:r w:rsidR="006C0430" w:rsidRPr="00A32A5E">
        <w:rPr>
          <w:rFonts w:ascii="Arial" w:hAnsi="Arial" w:cs="Arial"/>
          <w:bCs/>
          <w:sz w:val="20"/>
          <w:szCs w:val="20"/>
        </w:rPr>
        <w:t>student with disabilities; students with limited proficiency in English; students from economically disadvantaged families, including foster children; students who are single parents and/or pregnant; students who are pursuing careers that a</w:t>
      </w:r>
      <w:r w:rsidR="00CF2E27">
        <w:rPr>
          <w:rFonts w:ascii="Arial" w:hAnsi="Arial" w:cs="Arial"/>
          <w:bCs/>
          <w:sz w:val="20"/>
          <w:szCs w:val="20"/>
        </w:rPr>
        <w:t>re</w:t>
      </w:r>
      <w:r w:rsidR="006C0430" w:rsidRPr="00A32A5E">
        <w:rPr>
          <w:rFonts w:ascii="Arial" w:hAnsi="Arial" w:cs="Arial"/>
          <w:bCs/>
          <w:sz w:val="20"/>
          <w:szCs w:val="20"/>
        </w:rPr>
        <w:t xml:space="preserve"> nontraditional for their gender; and, non-special population students.</w:t>
      </w:r>
      <w:r w:rsidR="006C0430" w:rsidRPr="00A32A5E">
        <w:rPr>
          <w:rFonts w:ascii="Arial" w:hAnsi="Arial" w:cs="Arial"/>
          <w:sz w:val="20"/>
          <w:szCs w:val="20"/>
        </w:rPr>
        <w:t xml:space="preserve"> </w:t>
      </w:r>
    </w:p>
    <w:p w14:paraId="17866BC1" w14:textId="77777777" w:rsidR="00200C89" w:rsidRPr="00A32A5E" w:rsidRDefault="00200C89" w:rsidP="00A32A5E">
      <w:pPr>
        <w:spacing w:before="120"/>
        <w:ind w:left="1080"/>
        <w:rPr>
          <w:rFonts w:ascii="Arial" w:hAnsi="Arial" w:cs="Arial"/>
          <w:color w:val="000000"/>
          <w:sz w:val="20"/>
          <w:szCs w:val="20"/>
        </w:rPr>
      </w:pPr>
    </w:p>
    <w:p w14:paraId="1AE08E07" w14:textId="77777777" w:rsidR="0036321A" w:rsidRPr="00653427" w:rsidRDefault="00CF4613" w:rsidP="00653427">
      <w:pPr>
        <w:pStyle w:val="ListParagraph"/>
        <w:numPr>
          <w:ilvl w:val="0"/>
          <w:numId w:val="36"/>
        </w:numPr>
        <w:tabs>
          <w:tab w:val="left" w:pos="360"/>
        </w:tabs>
        <w:ind w:right="120"/>
        <w:rPr>
          <w:rFonts w:ascii="Arial" w:hAnsi="Arial" w:cs="Arial"/>
          <w:sz w:val="20"/>
          <w:szCs w:val="20"/>
        </w:rPr>
      </w:pPr>
      <w:r w:rsidRPr="00653427">
        <w:rPr>
          <w:rFonts w:ascii="Arial" w:hAnsi="Arial" w:cs="Arial"/>
          <w:b/>
          <w:sz w:val="20"/>
          <w:szCs w:val="20"/>
        </w:rPr>
        <w:t>SPECIAL</w:t>
      </w:r>
      <w:r w:rsidR="0036321A" w:rsidRPr="00653427">
        <w:rPr>
          <w:rFonts w:ascii="Arial" w:hAnsi="Arial" w:cs="Arial"/>
          <w:b/>
          <w:sz w:val="20"/>
          <w:szCs w:val="20"/>
        </w:rPr>
        <w:t xml:space="preserve"> POPULATION(S) </w:t>
      </w:r>
    </w:p>
    <w:p w14:paraId="33B55DE3" w14:textId="20570165" w:rsidR="0022717E" w:rsidRDefault="0036321A" w:rsidP="00A32A5E">
      <w:pPr>
        <w:pStyle w:val="ListParagraph"/>
        <w:numPr>
          <w:ilvl w:val="0"/>
          <w:numId w:val="47"/>
        </w:numPr>
        <w:tabs>
          <w:tab w:val="left" w:pos="360"/>
        </w:tabs>
        <w:spacing w:before="120" w:after="120"/>
        <w:ind w:right="120"/>
        <w:rPr>
          <w:rFonts w:ascii="Arial" w:hAnsi="Arial" w:cs="Arial"/>
          <w:sz w:val="20"/>
          <w:szCs w:val="20"/>
        </w:rPr>
      </w:pPr>
      <w:r w:rsidRPr="00A32A5E">
        <w:rPr>
          <w:rFonts w:ascii="Arial" w:hAnsi="Arial" w:cs="Arial"/>
          <w:sz w:val="20"/>
          <w:szCs w:val="20"/>
        </w:rPr>
        <w:t>Explain how the project will target one or more of the follow</w:t>
      </w:r>
      <w:r w:rsidR="00200C89" w:rsidRPr="00A32A5E">
        <w:rPr>
          <w:rFonts w:ascii="Arial" w:hAnsi="Arial" w:cs="Arial"/>
          <w:sz w:val="20"/>
          <w:szCs w:val="20"/>
        </w:rPr>
        <w:t xml:space="preserve">ing populations: </w:t>
      </w:r>
      <w:r w:rsidR="00200C89" w:rsidRPr="00A32A5E">
        <w:rPr>
          <w:rFonts w:ascii="Arial" w:hAnsi="Arial" w:cs="Arial"/>
          <w:bCs/>
          <w:sz w:val="20"/>
          <w:szCs w:val="20"/>
        </w:rPr>
        <w:t>student</w:t>
      </w:r>
      <w:r w:rsidR="0029787D">
        <w:rPr>
          <w:rFonts w:ascii="Arial" w:hAnsi="Arial" w:cs="Arial"/>
          <w:bCs/>
          <w:sz w:val="20"/>
          <w:szCs w:val="20"/>
        </w:rPr>
        <w:t>s</w:t>
      </w:r>
      <w:r w:rsidR="00200C89" w:rsidRPr="00A32A5E">
        <w:rPr>
          <w:rFonts w:ascii="Arial" w:hAnsi="Arial" w:cs="Arial"/>
          <w:bCs/>
          <w:sz w:val="20"/>
          <w:szCs w:val="20"/>
        </w:rPr>
        <w:t xml:space="preserve"> with disabilities, students with limited proficiency in English, students from economically disadvantaged families, including foster children, students who are single parents and/or pregnant, and students who are pursuing careers that a</w:t>
      </w:r>
      <w:r w:rsidR="001829DC">
        <w:rPr>
          <w:rFonts w:ascii="Arial" w:hAnsi="Arial" w:cs="Arial"/>
          <w:bCs/>
          <w:sz w:val="20"/>
          <w:szCs w:val="20"/>
        </w:rPr>
        <w:t>re</w:t>
      </w:r>
      <w:r w:rsidR="00200C89" w:rsidRPr="00A32A5E">
        <w:rPr>
          <w:rFonts w:ascii="Arial" w:hAnsi="Arial" w:cs="Arial"/>
          <w:bCs/>
          <w:sz w:val="20"/>
          <w:szCs w:val="20"/>
        </w:rPr>
        <w:t xml:space="preserve"> nontraditional for their gender.  Explain how the targeted </w:t>
      </w:r>
      <w:r w:rsidR="00A31630" w:rsidRPr="00A32A5E">
        <w:rPr>
          <w:rFonts w:ascii="Arial" w:hAnsi="Arial" w:cs="Arial"/>
          <w:bCs/>
          <w:sz w:val="20"/>
          <w:szCs w:val="20"/>
        </w:rPr>
        <w:t>populations (</w:t>
      </w:r>
      <w:r w:rsidR="00200C89" w:rsidRPr="00A32A5E">
        <w:rPr>
          <w:rFonts w:ascii="Arial" w:hAnsi="Arial" w:cs="Arial"/>
          <w:bCs/>
          <w:sz w:val="20"/>
          <w:szCs w:val="20"/>
        </w:rPr>
        <w:t>s) was/were selected.</w:t>
      </w:r>
      <w:r w:rsidR="00200C89" w:rsidRPr="00A32A5E">
        <w:rPr>
          <w:rFonts w:ascii="Arial" w:hAnsi="Arial" w:cs="Arial"/>
          <w:sz w:val="20"/>
          <w:szCs w:val="20"/>
        </w:rPr>
        <w:t xml:space="preserve"> </w:t>
      </w:r>
    </w:p>
    <w:p w14:paraId="44DD363D" w14:textId="35425E42" w:rsidR="0088289C" w:rsidRDefault="0088289C" w:rsidP="0088289C">
      <w:pPr>
        <w:tabs>
          <w:tab w:val="left" w:pos="360"/>
        </w:tabs>
        <w:spacing w:before="120" w:after="120"/>
        <w:ind w:right="120"/>
        <w:rPr>
          <w:rFonts w:ascii="Arial" w:hAnsi="Arial" w:cs="Arial"/>
          <w:sz w:val="20"/>
          <w:szCs w:val="20"/>
        </w:rPr>
      </w:pPr>
    </w:p>
    <w:p w14:paraId="4E26E563" w14:textId="77777777" w:rsidR="0088289C" w:rsidRPr="0088289C" w:rsidRDefault="0088289C" w:rsidP="0088289C">
      <w:pPr>
        <w:tabs>
          <w:tab w:val="left" w:pos="360"/>
        </w:tabs>
        <w:spacing w:before="120" w:after="120"/>
        <w:ind w:right="120"/>
        <w:rPr>
          <w:rFonts w:ascii="Arial" w:hAnsi="Arial" w:cs="Arial"/>
          <w:sz w:val="20"/>
          <w:szCs w:val="20"/>
        </w:rPr>
      </w:pPr>
    </w:p>
    <w:p w14:paraId="4FDFA1E9" w14:textId="77777777" w:rsidR="0036321A" w:rsidRPr="00A32A5E" w:rsidRDefault="0022717E" w:rsidP="00A32A5E">
      <w:pPr>
        <w:pStyle w:val="ListParagraph"/>
        <w:numPr>
          <w:ilvl w:val="0"/>
          <w:numId w:val="47"/>
        </w:numPr>
        <w:tabs>
          <w:tab w:val="left" w:pos="360"/>
        </w:tabs>
        <w:spacing w:before="120" w:after="360"/>
        <w:ind w:right="120"/>
        <w:rPr>
          <w:rFonts w:ascii="Arial" w:hAnsi="Arial" w:cs="Arial"/>
          <w:sz w:val="20"/>
          <w:szCs w:val="20"/>
        </w:rPr>
      </w:pPr>
      <w:r w:rsidRPr="00A32A5E">
        <w:rPr>
          <w:rFonts w:ascii="Arial" w:hAnsi="Arial" w:cs="Arial"/>
          <w:sz w:val="20"/>
          <w:szCs w:val="20"/>
        </w:rPr>
        <w:t>Explain th</w:t>
      </w:r>
      <w:r w:rsidR="00200C89" w:rsidRPr="00A32A5E">
        <w:rPr>
          <w:rFonts w:ascii="Arial" w:hAnsi="Arial" w:cs="Arial"/>
          <w:sz w:val="20"/>
          <w:szCs w:val="20"/>
        </w:rPr>
        <w:t xml:space="preserve">e expertise of school district/community </w:t>
      </w:r>
      <w:r w:rsidR="00A31630" w:rsidRPr="00A32A5E">
        <w:rPr>
          <w:rFonts w:ascii="Arial" w:hAnsi="Arial" w:cs="Arial"/>
          <w:sz w:val="20"/>
          <w:szCs w:val="20"/>
        </w:rPr>
        <w:t>college/</w:t>
      </w:r>
      <w:r w:rsidR="005E6ECD" w:rsidRPr="00A32A5E">
        <w:rPr>
          <w:rFonts w:ascii="Arial" w:hAnsi="Arial" w:cs="Arial"/>
          <w:sz w:val="20"/>
          <w:szCs w:val="20"/>
        </w:rPr>
        <w:t xml:space="preserve">other educational institution </w:t>
      </w:r>
      <w:r w:rsidRPr="00A32A5E">
        <w:rPr>
          <w:rFonts w:ascii="Arial" w:hAnsi="Arial" w:cs="Arial"/>
          <w:sz w:val="20"/>
          <w:szCs w:val="20"/>
        </w:rPr>
        <w:t xml:space="preserve">in working with the targeted population(s) from the above list. Explain how </w:t>
      </w:r>
      <w:r w:rsidR="005E6ECD" w:rsidRPr="00A32A5E">
        <w:rPr>
          <w:rFonts w:ascii="Arial" w:hAnsi="Arial" w:cs="Arial"/>
          <w:sz w:val="20"/>
          <w:szCs w:val="20"/>
        </w:rPr>
        <w:t xml:space="preserve">school district/community college/other educational institution </w:t>
      </w:r>
      <w:r w:rsidRPr="00A32A5E">
        <w:rPr>
          <w:rFonts w:ascii="Arial" w:hAnsi="Arial" w:cs="Arial"/>
          <w:sz w:val="20"/>
          <w:szCs w:val="20"/>
        </w:rPr>
        <w:t xml:space="preserve">intend to ensure the participation of those targeted students. </w:t>
      </w:r>
    </w:p>
    <w:p w14:paraId="51533652" w14:textId="77777777" w:rsidR="008F4B9B" w:rsidRPr="00412D8A" w:rsidRDefault="008F4B9B" w:rsidP="00412D8A">
      <w:pPr>
        <w:pStyle w:val="ListParagraph"/>
        <w:numPr>
          <w:ilvl w:val="0"/>
          <w:numId w:val="36"/>
        </w:numPr>
        <w:spacing w:before="120"/>
        <w:rPr>
          <w:rFonts w:ascii="Arial" w:hAnsi="Arial" w:cs="Arial"/>
          <w:color w:val="000000"/>
          <w:sz w:val="20"/>
          <w:szCs w:val="20"/>
        </w:rPr>
      </w:pPr>
      <w:r w:rsidRPr="00412D8A">
        <w:rPr>
          <w:rFonts w:ascii="Arial" w:hAnsi="Arial" w:cs="Arial"/>
          <w:b/>
          <w:sz w:val="20"/>
          <w:szCs w:val="20"/>
        </w:rPr>
        <w:t>P</w:t>
      </w:r>
      <w:r w:rsidR="005618DF" w:rsidRPr="00412D8A">
        <w:rPr>
          <w:rFonts w:ascii="Arial" w:hAnsi="Arial" w:cs="Arial"/>
          <w:b/>
          <w:sz w:val="20"/>
          <w:szCs w:val="20"/>
        </w:rPr>
        <w:t xml:space="preserve">ROGRAM DESIGN </w:t>
      </w:r>
    </w:p>
    <w:p w14:paraId="0057B6FE" w14:textId="77777777" w:rsidR="009109F6" w:rsidRPr="00A32A5E" w:rsidRDefault="00226413" w:rsidP="00A32A5E">
      <w:pPr>
        <w:spacing w:before="120"/>
        <w:ind w:left="360"/>
        <w:rPr>
          <w:rStyle w:val="bold1"/>
          <w:rFonts w:ascii="Arial" w:hAnsi="Arial" w:cs="Arial"/>
          <w:b w:val="0"/>
          <w:sz w:val="20"/>
          <w:szCs w:val="20"/>
        </w:rPr>
      </w:pPr>
      <w:r w:rsidRPr="00A32A5E">
        <w:rPr>
          <w:rStyle w:val="bold1"/>
          <w:rFonts w:ascii="Arial" w:hAnsi="Arial" w:cs="Arial"/>
          <w:b w:val="0"/>
          <w:sz w:val="20"/>
          <w:szCs w:val="20"/>
        </w:rPr>
        <w:t>Explain how the proposed project design will meet each of the following criteria:</w:t>
      </w:r>
    </w:p>
    <w:p w14:paraId="4013E186" w14:textId="0204B5FF" w:rsidR="009109F6" w:rsidRPr="00A32A5E" w:rsidRDefault="00CC56D1"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 xml:space="preserve">Increase the number of students to be </w:t>
      </w:r>
      <w:r w:rsidR="00C5281C" w:rsidRPr="00A32A5E">
        <w:rPr>
          <w:rStyle w:val="bold1"/>
          <w:rFonts w:ascii="Arial" w:hAnsi="Arial" w:cs="Arial"/>
          <w:b w:val="0"/>
          <w:sz w:val="20"/>
          <w:szCs w:val="20"/>
        </w:rPr>
        <w:t xml:space="preserve">served statewide during the </w:t>
      </w:r>
      <w:r w:rsidR="005E7E6C" w:rsidRPr="00A32A5E">
        <w:rPr>
          <w:rStyle w:val="bold1"/>
          <w:rFonts w:ascii="Arial" w:hAnsi="Arial" w:cs="Arial"/>
          <w:b w:val="0"/>
          <w:sz w:val="20"/>
          <w:szCs w:val="20"/>
        </w:rPr>
        <w:t>20</w:t>
      </w:r>
      <w:r w:rsidR="0070198E">
        <w:rPr>
          <w:rStyle w:val="bold1"/>
          <w:rFonts w:ascii="Arial" w:hAnsi="Arial" w:cs="Arial"/>
          <w:b w:val="0"/>
          <w:sz w:val="20"/>
          <w:szCs w:val="20"/>
        </w:rPr>
        <w:t>20</w:t>
      </w:r>
      <w:r w:rsidR="005E7E6C" w:rsidRPr="00A32A5E">
        <w:rPr>
          <w:rStyle w:val="bold1"/>
          <w:rFonts w:ascii="Arial" w:hAnsi="Arial" w:cs="Arial"/>
          <w:b w:val="0"/>
          <w:sz w:val="20"/>
          <w:szCs w:val="20"/>
        </w:rPr>
        <w:t>–20</w:t>
      </w:r>
      <w:r w:rsidR="00BC5F9C" w:rsidRPr="00A32A5E">
        <w:rPr>
          <w:rStyle w:val="bold1"/>
          <w:rFonts w:ascii="Arial" w:hAnsi="Arial" w:cs="Arial"/>
          <w:b w:val="0"/>
          <w:sz w:val="20"/>
          <w:szCs w:val="20"/>
        </w:rPr>
        <w:t>2</w:t>
      </w:r>
      <w:r w:rsidR="0070198E">
        <w:rPr>
          <w:rStyle w:val="bold1"/>
          <w:rFonts w:ascii="Arial" w:hAnsi="Arial" w:cs="Arial"/>
          <w:b w:val="0"/>
          <w:sz w:val="20"/>
          <w:szCs w:val="20"/>
        </w:rPr>
        <w:t>1</w:t>
      </w:r>
      <w:r w:rsidR="005E7E6C" w:rsidRPr="00A32A5E">
        <w:rPr>
          <w:rStyle w:val="bold1"/>
          <w:rFonts w:ascii="Arial" w:hAnsi="Arial" w:cs="Arial"/>
          <w:b w:val="0"/>
          <w:sz w:val="20"/>
          <w:szCs w:val="20"/>
        </w:rPr>
        <w:t xml:space="preserve"> school</w:t>
      </w:r>
      <w:r w:rsidRPr="00A32A5E">
        <w:rPr>
          <w:rStyle w:val="bold1"/>
          <w:rFonts w:ascii="Arial" w:hAnsi="Arial" w:cs="Arial"/>
          <w:b w:val="0"/>
          <w:sz w:val="20"/>
          <w:szCs w:val="20"/>
        </w:rPr>
        <w:t xml:space="preserve"> year. </w:t>
      </w:r>
    </w:p>
    <w:p w14:paraId="55BFB4CF" w14:textId="77777777" w:rsidR="00300117" w:rsidRPr="00A32A5E" w:rsidRDefault="00CC56D1"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State the student membership dues structure, e.g., the amount of dues for ind</w:t>
      </w:r>
      <w:r w:rsidR="008A14D8" w:rsidRPr="00A32A5E">
        <w:rPr>
          <w:rStyle w:val="bold1"/>
          <w:rFonts w:ascii="Arial" w:hAnsi="Arial" w:cs="Arial"/>
          <w:b w:val="0"/>
          <w:sz w:val="20"/>
          <w:szCs w:val="20"/>
        </w:rPr>
        <w:t>iv</w:t>
      </w:r>
      <w:r w:rsidRPr="00A32A5E">
        <w:rPr>
          <w:rStyle w:val="bold1"/>
          <w:rFonts w:ascii="Arial" w:hAnsi="Arial" w:cs="Arial"/>
          <w:b w:val="0"/>
          <w:sz w:val="20"/>
          <w:szCs w:val="20"/>
        </w:rPr>
        <w:t xml:space="preserve">idual student membership and the share that is contributed to the state and national organization.  </w:t>
      </w:r>
    </w:p>
    <w:p w14:paraId="36885D57" w14:textId="77777777" w:rsidR="00226413" w:rsidRPr="00A32A5E" w:rsidRDefault="00CC56D1"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 xml:space="preserve">A </w:t>
      </w:r>
      <w:r w:rsidR="00E36772" w:rsidRPr="00A32A5E">
        <w:rPr>
          <w:rStyle w:val="bold1"/>
          <w:rFonts w:ascii="Arial" w:hAnsi="Arial" w:cs="Arial"/>
          <w:b w:val="0"/>
          <w:sz w:val="20"/>
          <w:szCs w:val="20"/>
        </w:rPr>
        <w:t>description of the provisions that are made for the payment or wa</w:t>
      </w:r>
      <w:r w:rsidR="008A14D8" w:rsidRPr="00A32A5E">
        <w:rPr>
          <w:rStyle w:val="bold1"/>
          <w:rFonts w:ascii="Arial" w:hAnsi="Arial" w:cs="Arial"/>
          <w:b w:val="0"/>
          <w:sz w:val="20"/>
          <w:szCs w:val="20"/>
        </w:rPr>
        <w:t>iv</w:t>
      </w:r>
      <w:r w:rsidR="00E36772" w:rsidRPr="00A32A5E">
        <w:rPr>
          <w:rStyle w:val="bold1"/>
          <w:rFonts w:ascii="Arial" w:hAnsi="Arial" w:cs="Arial"/>
          <w:b w:val="0"/>
          <w:sz w:val="20"/>
          <w:szCs w:val="20"/>
        </w:rPr>
        <w:t>er of dues for ind</w:t>
      </w:r>
      <w:r w:rsidR="008A14D8" w:rsidRPr="00A32A5E">
        <w:rPr>
          <w:rStyle w:val="bold1"/>
          <w:rFonts w:ascii="Arial" w:hAnsi="Arial" w:cs="Arial"/>
          <w:b w:val="0"/>
          <w:sz w:val="20"/>
          <w:szCs w:val="20"/>
        </w:rPr>
        <w:t>iv</w:t>
      </w:r>
      <w:r w:rsidR="00E36772" w:rsidRPr="00A32A5E">
        <w:rPr>
          <w:rStyle w:val="bold1"/>
          <w:rFonts w:ascii="Arial" w:hAnsi="Arial" w:cs="Arial"/>
          <w:b w:val="0"/>
          <w:sz w:val="20"/>
          <w:szCs w:val="20"/>
        </w:rPr>
        <w:t>idual students from economically disadvantaged families, including foster children</w:t>
      </w:r>
    </w:p>
    <w:p w14:paraId="28719AEA" w14:textId="77777777" w:rsidR="00226413" w:rsidRPr="00A32A5E" w:rsidRDefault="00E36772"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A description of the benefits rece</w:t>
      </w:r>
      <w:r w:rsidR="008A14D8" w:rsidRPr="00A32A5E">
        <w:rPr>
          <w:rStyle w:val="bold1"/>
          <w:rFonts w:ascii="Arial" w:hAnsi="Arial" w:cs="Arial"/>
          <w:b w:val="0"/>
          <w:sz w:val="20"/>
          <w:szCs w:val="20"/>
        </w:rPr>
        <w:t>iv</w:t>
      </w:r>
      <w:r w:rsidRPr="00A32A5E">
        <w:rPr>
          <w:rStyle w:val="bold1"/>
          <w:rFonts w:ascii="Arial" w:hAnsi="Arial" w:cs="Arial"/>
          <w:b w:val="0"/>
          <w:sz w:val="20"/>
          <w:szCs w:val="20"/>
        </w:rPr>
        <w:t>ed by members in total participation chapters, if applicable.</w:t>
      </w:r>
    </w:p>
    <w:p w14:paraId="2950C15A" w14:textId="4BC2B24E" w:rsidR="00390071" w:rsidRPr="00A32A5E" w:rsidRDefault="00B94485"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Increase the number of students participating in skills development competitio</w:t>
      </w:r>
      <w:r w:rsidR="00C5281C" w:rsidRPr="00A32A5E">
        <w:rPr>
          <w:rStyle w:val="bold1"/>
          <w:rFonts w:ascii="Arial" w:hAnsi="Arial" w:cs="Arial"/>
          <w:b w:val="0"/>
          <w:sz w:val="20"/>
          <w:szCs w:val="20"/>
        </w:rPr>
        <w:t xml:space="preserve">ns and leadership events in </w:t>
      </w:r>
      <w:r w:rsidR="005E7E6C" w:rsidRPr="00A32A5E">
        <w:rPr>
          <w:rStyle w:val="bold1"/>
          <w:rFonts w:ascii="Arial" w:hAnsi="Arial" w:cs="Arial"/>
          <w:b w:val="0"/>
          <w:sz w:val="20"/>
          <w:szCs w:val="20"/>
        </w:rPr>
        <w:t>20</w:t>
      </w:r>
      <w:r w:rsidR="0070198E">
        <w:rPr>
          <w:rStyle w:val="bold1"/>
          <w:rFonts w:ascii="Arial" w:hAnsi="Arial" w:cs="Arial"/>
          <w:b w:val="0"/>
          <w:sz w:val="20"/>
          <w:szCs w:val="20"/>
        </w:rPr>
        <w:t>20</w:t>
      </w:r>
      <w:r w:rsidR="005E7E6C" w:rsidRPr="00A32A5E">
        <w:rPr>
          <w:rStyle w:val="bold1"/>
          <w:rFonts w:ascii="Arial" w:hAnsi="Arial" w:cs="Arial"/>
          <w:b w:val="0"/>
          <w:sz w:val="20"/>
          <w:szCs w:val="20"/>
        </w:rPr>
        <w:t>–20</w:t>
      </w:r>
      <w:r w:rsidR="00BC5F9C" w:rsidRPr="00A32A5E">
        <w:rPr>
          <w:rStyle w:val="bold1"/>
          <w:rFonts w:ascii="Arial" w:hAnsi="Arial" w:cs="Arial"/>
          <w:b w:val="0"/>
          <w:sz w:val="20"/>
          <w:szCs w:val="20"/>
        </w:rPr>
        <w:t>2</w:t>
      </w:r>
      <w:r w:rsidR="0070198E">
        <w:rPr>
          <w:rStyle w:val="bold1"/>
          <w:rFonts w:ascii="Arial" w:hAnsi="Arial" w:cs="Arial"/>
          <w:b w:val="0"/>
          <w:sz w:val="20"/>
          <w:szCs w:val="20"/>
        </w:rPr>
        <w:t>1</w:t>
      </w:r>
      <w:r w:rsidR="005E7E6C" w:rsidRPr="00A32A5E">
        <w:rPr>
          <w:rStyle w:val="bold1"/>
          <w:rFonts w:ascii="Arial" w:hAnsi="Arial" w:cs="Arial"/>
          <w:b w:val="0"/>
          <w:sz w:val="20"/>
          <w:szCs w:val="20"/>
        </w:rPr>
        <w:t xml:space="preserve"> </w:t>
      </w:r>
      <w:r w:rsidRPr="00A32A5E">
        <w:rPr>
          <w:rStyle w:val="bold1"/>
          <w:rFonts w:ascii="Arial" w:hAnsi="Arial" w:cs="Arial"/>
          <w:b w:val="0"/>
          <w:sz w:val="20"/>
          <w:szCs w:val="20"/>
        </w:rPr>
        <w:t xml:space="preserve"> at the state level </w:t>
      </w:r>
    </w:p>
    <w:p w14:paraId="1A1651F8" w14:textId="77777777" w:rsidR="00B94485" w:rsidRPr="00A32A5E" w:rsidRDefault="00B94485" w:rsidP="00A32A5E">
      <w:pPr>
        <w:pStyle w:val="ListParagraph"/>
        <w:spacing w:before="120"/>
        <w:ind w:left="1080"/>
        <w:rPr>
          <w:rFonts w:ascii="Arial" w:hAnsi="Arial" w:cs="Arial"/>
          <w:bCs/>
          <w:sz w:val="20"/>
          <w:szCs w:val="20"/>
        </w:rPr>
      </w:pPr>
    </w:p>
    <w:p w14:paraId="65535A61" w14:textId="77777777" w:rsidR="0071032E" w:rsidRPr="00412D8A" w:rsidRDefault="00225C79" w:rsidP="00412D8A">
      <w:pPr>
        <w:pStyle w:val="ListParagraph"/>
        <w:numPr>
          <w:ilvl w:val="0"/>
          <w:numId w:val="36"/>
        </w:numPr>
        <w:tabs>
          <w:tab w:val="left" w:pos="570"/>
        </w:tabs>
        <w:spacing w:before="120" w:after="120"/>
        <w:jc w:val="both"/>
        <w:rPr>
          <w:rFonts w:ascii="Arial" w:hAnsi="Arial" w:cs="Arial"/>
          <w:sz w:val="20"/>
          <w:szCs w:val="20"/>
        </w:rPr>
      </w:pPr>
      <w:r w:rsidRPr="00412D8A">
        <w:rPr>
          <w:rFonts w:ascii="Arial" w:hAnsi="Arial" w:cs="Arial"/>
          <w:b/>
          <w:sz w:val="20"/>
          <w:szCs w:val="20"/>
        </w:rPr>
        <w:t>BUDGET</w:t>
      </w:r>
      <w:r w:rsidR="00CB332D">
        <w:rPr>
          <w:rFonts w:ascii="Arial" w:hAnsi="Arial" w:cs="Arial"/>
          <w:b/>
          <w:sz w:val="20"/>
          <w:szCs w:val="20"/>
        </w:rPr>
        <w:t xml:space="preserve"> </w:t>
      </w:r>
    </w:p>
    <w:p w14:paraId="49BF196C" w14:textId="01243740" w:rsidR="00471791" w:rsidRPr="00A32A5E" w:rsidRDefault="00471791" w:rsidP="00A32A5E">
      <w:pPr>
        <w:pStyle w:val="BodyText"/>
        <w:ind w:left="360"/>
        <w:rPr>
          <w:rStyle w:val="bold1"/>
          <w:rFonts w:ascii="Arial" w:hAnsi="Arial" w:cs="Arial"/>
          <w:sz w:val="20"/>
          <w:szCs w:val="20"/>
        </w:rPr>
      </w:pPr>
      <w:r w:rsidRPr="00A32A5E">
        <w:rPr>
          <w:rStyle w:val="bold1"/>
          <w:rFonts w:ascii="Arial" w:hAnsi="Arial" w:cs="Arial"/>
          <w:b w:val="0"/>
          <w:color w:val="000000"/>
          <w:sz w:val="20"/>
          <w:szCs w:val="20"/>
        </w:rPr>
        <w:t xml:space="preserve">Applicants are advised to refer to the </w:t>
      </w:r>
      <w:r w:rsidRPr="00A32A5E">
        <w:rPr>
          <w:rFonts w:ascii="Arial" w:hAnsi="Arial" w:cs="Arial"/>
          <w:sz w:val="20"/>
          <w:szCs w:val="20"/>
        </w:rPr>
        <w:t xml:space="preserve">ESE </w:t>
      </w:r>
      <w:hyperlink r:id="rId12" w:history="1">
        <w:r w:rsidRPr="00A32A5E">
          <w:rPr>
            <w:rStyle w:val="Hyperlink"/>
            <w:rFonts w:ascii="Arial" w:hAnsi="Arial" w:cs="Arial"/>
            <w:sz w:val="20"/>
            <w:szCs w:val="20"/>
          </w:rPr>
          <w:t>Grants Management Procedural Manual</w:t>
        </w:r>
      </w:hyperlink>
      <w:r w:rsidR="005B57E0" w:rsidRPr="00A32A5E">
        <w:rPr>
          <w:rFonts w:ascii="Arial" w:hAnsi="Arial" w:cs="Arial"/>
          <w:sz w:val="20"/>
          <w:szCs w:val="20"/>
        </w:rPr>
        <w:t xml:space="preserve">, </w:t>
      </w:r>
      <w:r w:rsidRPr="00A32A5E">
        <w:rPr>
          <w:rStyle w:val="bold1"/>
          <w:rFonts w:ascii="Arial" w:hAnsi="Arial" w:cs="Arial"/>
          <w:b w:val="0"/>
          <w:sz w:val="20"/>
          <w:szCs w:val="20"/>
        </w:rPr>
        <w:t>the Fund Use section of the RFP</w:t>
      </w:r>
      <w:r w:rsidR="002D29A9" w:rsidRPr="00A32A5E">
        <w:rPr>
          <w:rStyle w:val="bold1"/>
          <w:rFonts w:ascii="Arial" w:hAnsi="Arial" w:cs="Arial"/>
          <w:b w:val="0"/>
          <w:sz w:val="20"/>
          <w:szCs w:val="20"/>
        </w:rPr>
        <w:t>, and</w:t>
      </w:r>
      <w:r w:rsidR="005B57E0" w:rsidRPr="00A32A5E">
        <w:rPr>
          <w:rStyle w:val="bold1"/>
          <w:rFonts w:ascii="Arial" w:hAnsi="Arial" w:cs="Arial"/>
          <w:b w:val="0"/>
          <w:sz w:val="20"/>
          <w:szCs w:val="20"/>
        </w:rPr>
        <w:t xml:space="preserve"> </w:t>
      </w:r>
      <w:r w:rsidR="002D29A9" w:rsidRPr="00A32A5E">
        <w:rPr>
          <w:rStyle w:val="bold1"/>
          <w:rFonts w:ascii="Arial" w:hAnsi="Arial" w:cs="Arial"/>
          <w:b w:val="0"/>
          <w:sz w:val="20"/>
          <w:szCs w:val="20"/>
        </w:rPr>
        <w:t xml:space="preserve">the </w:t>
      </w:r>
      <w:hyperlink r:id="rId13" w:history="1">
        <w:r w:rsidR="007B75F9" w:rsidRPr="009E34E0">
          <w:rPr>
            <w:rStyle w:val="Hyperlink"/>
            <w:rFonts w:ascii="Arial" w:hAnsi="Arial" w:cs="Arial"/>
            <w:sz w:val="20"/>
            <w:szCs w:val="20"/>
          </w:rPr>
          <w:t xml:space="preserve">Massachusetts Perkins </w:t>
        </w:r>
        <w:r w:rsidR="002D29A9" w:rsidRPr="009E34E0">
          <w:rPr>
            <w:rStyle w:val="Hyperlink"/>
            <w:rFonts w:ascii="Arial" w:hAnsi="Arial" w:cs="Arial"/>
            <w:sz w:val="20"/>
            <w:szCs w:val="20"/>
          </w:rPr>
          <w:t>V Manual</w:t>
        </w:r>
      </w:hyperlink>
      <w:r w:rsidR="009E34E0">
        <w:rPr>
          <w:rStyle w:val="bold1"/>
          <w:rFonts w:ascii="Arial" w:hAnsi="Arial" w:cs="Arial"/>
          <w:b w:val="0"/>
          <w:sz w:val="20"/>
          <w:szCs w:val="20"/>
        </w:rPr>
        <w:t>.</w:t>
      </w:r>
      <w:r w:rsidR="002D29A9" w:rsidRPr="00A32A5E">
        <w:rPr>
          <w:rStyle w:val="bold1"/>
          <w:rFonts w:ascii="Arial" w:hAnsi="Arial" w:cs="Arial"/>
          <w:sz w:val="20"/>
          <w:szCs w:val="20"/>
        </w:rPr>
        <w:t xml:space="preserve"> </w:t>
      </w:r>
      <w:r w:rsidRPr="00A32A5E">
        <w:rPr>
          <w:rStyle w:val="bold1"/>
          <w:rFonts w:ascii="Arial" w:hAnsi="Arial" w:cs="Arial"/>
          <w:b w:val="0"/>
          <w:sz w:val="20"/>
          <w:szCs w:val="20"/>
        </w:rPr>
        <w:t>for guidance in preparing the budget.</w:t>
      </w:r>
    </w:p>
    <w:p w14:paraId="433F2A70" w14:textId="77777777" w:rsidR="00AD6E0E" w:rsidRPr="00A32A5E" w:rsidRDefault="00AD6E0E" w:rsidP="00A32A5E">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A32A5E">
        <w:rPr>
          <w:rFonts w:ascii="Arial" w:hAnsi="Arial" w:cs="Arial"/>
          <w:b/>
          <w:sz w:val="20"/>
          <w:szCs w:val="20"/>
        </w:rPr>
        <w:t>Budget Narrat</w:t>
      </w:r>
      <w:r w:rsidR="00E54617" w:rsidRPr="00A32A5E">
        <w:rPr>
          <w:rFonts w:ascii="Arial" w:hAnsi="Arial" w:cs="Arial"/>
          <w:b/>
          <w:sz w:val="20"/>
          <w:szCs w:val="20"/>
        </w:rPr>
        <w:t>iv</w:t>
      </w:r>
      <w:r w:rsidRPr="00A32A5E">
        <w:rPr>
          <w:rFonts w:ascii="Arial" w:hAnsi="Arial" w:cs="Arial"/>
          <w:b/>
          <w:sz w:val="20"/>
          <w:szCs w:val="20"/>
        </w:rPr>
        <w:t xml:space="preserve">e: </w:t>
      </w:r>
      <w:r w:rsidRPr="00A32A5E">
        <w:rPr>
          <w:rFonts w:ascii="Arial" w:hAnsi="Arial" w:cs="Arial"/>
          <w:sz w:val="20"/>
          <w:szCs w:val="20"/>
        </w:rPr>
        <w:t>Submit a detailed budget narrat</w:t>
      </w:r>
      <w:r w:rsidR="00E54617" w:rsidRPr="00A32A5E">
        <w:rPr>
          <w:rFonts w:ascii="Arial" w:hAnsi="Arial" w:cs="Arial"/>
          <w:sz w:val="20"/>
          <w:szCs w:val="20"/>
        </w:rPr>
        <w:t>iv</w:t>
      </w:r>
      <w:r w:rsidRPr="00A32A5E">
        <w:rPr>
          <w:rFonts w:ascii="Arial" w:hAnsi="Arial" w:cs="Arial"/>
          <w:sz w:val="20"/>
          <w:szCs w:val="20"/>
        </w:rPr>
        <w:t>e that provides an explanation for</w:t>
      </w:r>
      <w:r w:rsidR="00B00398" w:rsidRPr="00A32A5E">
        <w:rPr>
          <w:rFonts w:ascii="Arial" w:hAnsi="Arial" w:cs="Arial"/>
          <w:sz w:val="20"/>
          <w:szCs w:val="20"/>
        </w:rPr>
        <w:t xml:space="preserve"> </w:t>
      </w:r>
      <w:r w:rsidRPr="00A32A5E">
        <w:rPr>
          <w:rFonts w:ascii="Arial" w:hAnsi="Arial" w:cs="Arial"/>
          <w:sz w:val="20"/>
          <w:szCs w:val="20"/>
        </w:rPr>
        <w:t>each</w:t>
      </w:r>
      <w:r w:rsidR="004050A4" w:rsidRPr="00A32A5E">
        <w:rPr>
          <w:rFonts w:ascii="Arial" w:hAnsi="Arial" w:cs="Arial"/>
          <w:sz w:val="20"/>
          <w:szCs w:val="20"/>
        </w:rPr>
        <w:t xml:space="preserve"> </w:t>
      </w:r>
      <w:r w:rsidRPr="00A32A5E">
        <w:rPr>
          <w:rFonts w:ascii="Arial" w:hAnsi="Arial" w:cs="Arial"/>
          <w:sz w:val="20"/>
          <w:szCs w:val="20"/>
        </w:rPr>
        <w:t>proposed expenditure.</w:t>
      </w:r>
    </w:p>
    <w:p w14:paraId="694BDB3C" w14:textId="77777777" w:rsidR="00AD6E0E" w:rsidRPr="00A32A5E" w:rsidRDefault="00AD6E0E" w:rsidP="00A32A5E">
      <w:pPr>
        <w:pStyle w:val="BodyTextIndent"/>
        <w:tabs>
          <w:tab w:val="num" w:pos="935"/>
        </w:tabs>
        <w:spacing w:before="120"/>
        <w:ind w:left="935"/>
        <w:jc w:val="both"/>
        <w:rPr>
          <w:rFonts w:ascii="Arial" w:hAnsi="Arial" w:cs="Arial"/>
          <w:sz w:val="20"/>
          <w:szCs w:val="20"/>
        </w:rPr>
      </w:pPr>
      <w:r w:rsidRPr="00A32A5E">
        <w:rPr>
          <w:rFonts w:ascii="Arial" w:hAnsi="Arial" w:cs="Arial"/>
          <w:sz w:val="20"/>
          <w:szCs w:val="20"/>
        </w:rPr>
        <w:t>At the top of the budget narrat</w:t>
      </w:r>
      <w:r w:rsidR="00E54617" w:rsidRPr="00A32A5E">
        <w:rPr>
          <w:rFonts w:ascii="Arial" w:hAnsi="Arial" w:cs="Arial"/>
          <w:sz w:val="20"/>
          <w:szCs w:val="20"/>
        </w:rPr>
        <w:t>iv</w:t>
      </w:r>
      <w:r w:rsidRPr="00A32A5E">
        <w:rPr>
          <w:rFonts w:ascii="Arial" w:hAnsi="Arial" w:cs="Arial"/>
          <w:sz w:val="20"/>
          <w:szCs w:val="20"/>
        </w:rPr>
        <w:t>e, clearly indicate how the applicant agency defines full-time, in terms of the hours per week and weeks per year that determine the total number of annual paid hours for full-time staff.</w:t>
      </w:r>
    </w:p>
    <w:p w14:paraId="1E2670C1" w14:textId="77777777" w:rsidR="00AD6E0E" w:rsidRPr="00A32A5E" w:rsidRDefault="00AD6E0E" w:rsidP="00A32A5E">
      <w:pPr>
        <w:pStyle w:val="BodyTextIndent"/>
        <w:tabs>
          <w:tab w:val="num" w:pos="935"/>
        </w:tabs>
        <w:spacing w:before="120"/>
        <w:ind w:left="935"/>
        <w:jc w:val="both"/>
        <w:rPr>
          <w:rFonts w:ascii="Arial" w:hAnsi="Arial" w:cs="Arial"/>
          <w:sz w:val="20"/>
          <w:szCs w:val="20"/>
        </w:rPr>
      </w:pPr>
      <w:r w:rsidRPr="00A32A5E">
        <w:rPr>
          <w:rFonts w:ascii="Arial" w:hAnsi="Arial" w:cs="Arial"/>
          <w:sz w:val="20"/>
          <w:szCs w:val="20"/>
        </w:rPr>
        <w:t>The budget narrat</w:t>
      </w:r>
      <w:r w:rsidR="00E54617" w:rsidRPr="00A32A5E">
        <w:rPr>
          <w:rFonts w:ascii="Arial" w:hAnsi="Arial" w:cs="Arial"/>
          <w:sz w:val="20"/>
          <w:szCs w:val="20"/>
        </w:rPr>
        <w:t>iv</w:t>
      </w:r>
      <w:r w:rsidRPr="00A32A5E">
        <w:rPr>
          <w:rFonts w:ascii="Arial" w:hAnsi="Arial" w:cs="Arial"/>
          <w:sz w:val="20"/>
          <w:szCs w:val="20"/>
        </w:rPr>
        <w:t>e must correspond to the line item sequence in the Part II Project Expenditures budget detail pages (see Required Forms section of the RFP). The budget narrat</w:t>
      </w:r>
      <w:r w:rsidR="00E54617" w:rsidRPr="00A32A5E">
        <w:rPr>
          <w:rFonts w:ascii="Arial" w:hAnsi="Arial" w:cs="Arial"/>
          <w:sz w:val="20"/>
          <w:szCs w:val="20"/>
        </w:rPr>
        <w:t>iv</w:t>
      </w:r>
      <w:r w:rsidRPr="00A32A5E">
        <w:rPr>
          <w:rFonts w:ascii="Arial" w:hAnsi="Arial" w:cs="Arial"/>
          <w:sz w:val="20"/>
          <w:szCs w:val="20"/>
        </w:rPr>
        <w:t>e must clearly explain each expenditure in the budget forms. For example, the narrat</w:t>
      </w:r>
      <w:r w:rsidR="008A14D8" w:rsidRPr="00A32A5E">
        <w:rPr>
          <w:rFonts w:ascii="Arial" w:hAnsi="Arial" w:cs="Arial"/>
          <w:sz w:val="20"/>
          <w:szCs w:val="20"/>
        </w:rPr>
        <w:t>iv</w:t>
      </w:r>
      <w:r w:rsidRPr="00A32A5E">
        <w:rPr>
          <w:rFonts w:ascii="Arial" w:hAnsi="Arial" w:cs="Arial"/>
          <w:sz w:val="20"/>
          <w:szCs w:val="20"/>
        </w:rPr>
        <w:t xml:space="preserve">e should: briefly summarize the scope of work, hourly rate of pay and annual paid hours for each staff person, with more detail regarding paid staff for </w:t>
      </w:r>
      <w:r w:rsidR="0071184D" w:rsidRPr="00A32A5E">
        <w:rPr>
          <w:rFonts w:ascii="Arial" w:hAnsi="Arial" w:cs="Arial"/>
          <w:sz w:val="20"/>
          <w:szCs w:val="20"/>
        </w:rPr>
        <w:t>which</w:t>
      </w:r>
      <w:r w:rsidRPr="00A32A5E">
        <w:rPr>
          <w:rFonts w:ascii="Arial" w:hAnsi="Arial" w:cs="Arial"/>
          <w:sz w:val="20"/>
          <w:szCs w:val="20"/>
        </w:rPr>
        <w:t xml:space="preserve"> job descriptions are not provided; itemize the specific costs included in the fringe rate; and, fully explain each proposed non-personnel expenditure.</w:t>
      </w:r>
    </w:p>
    <w:p w14:paraId="43C05B6E" w14:textId="77777777" w:rsidR="00AD6E0E" w:rsidRPr="00A32A5E" w:rsidRDefault="00AD6E0E" w:rsidP="00A32A5E">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A32A5E">
        <w:rPr>
          <w:rFonts w:ascii="Arial" w:hAnsi="Arial" w:cs="Arial"/>
          <w:b/>
          <w:sz w:val="20"/>
          <w:szCs w:val="20"/>
        </w:rPr>
        <w:t xml:space="preserve">Required Budget Forms:  </w:t>
      </w:r>
      <w:r w:rsidRPr="00A32A5E">
        <w:rPr>
          <w:rFonts w:ascii="Arial" w:hAnsi="Arial" w:cs="Arial"/>
          <w:sz w:val="20"/>
          <w:szCs w:val="20"/>
        </w:rPr>
        <w:t>Enter the dollar values of the proposed grant expenditures onto the appropriate budget lines in the Part II Project Expenditures budget detail pages.  Enter the dollar values of the proposed grant expenditures and match into Columns A and B in the appropriate budget lines on Schedule B. Round all figures to whole dollar amounts. See the Required Forms section of the RFP</w:t>
      </w:r>
      <w:r w:rsidR="00B70766" w:rsidRPr="00A32A5E">
        <w:rPr>
          <w:rFonts w:ascii="Arial" w:hAnsi="Arial" w:cs="Arial"/>
          <w:sz w:val="20"/>
          <w:szCs w:val="20"/>
        </w:rPr>
        <w:t>.</w:t>
      </w:r>
    </w:p>
    <w:p w14:paraId="45805118" w14:textId="77777777" w:rsidR="00E301FE" w:rsidRPr="002256B1" w:rsidRDefault="00AD6E0E" w:rsidP="00FD5A85">
      <w:pPr>
        <w:pStyle w:val="BodyTextIndent"/>
        <w:tabs>
          <w:tab w:val="num" w:pos="935"/>
        </w:tabs>
        <w:spacing w:before="120"/>
        <w:ind w:left="935"/>
        <w:jc w:val="both"/>
        <w:rPr>
          <w:rFonts w:ascii="Arial" w:hAnsi="Arial" w:cs="Arial"/>
          <w:sz w:val="20"/>
          <w:szCs w:val="20"/>
        </w:rPr>
      </w:pPr>
      <w:r w:rsidRPr="00A32A5E">
        <w:rPr>
          <w:rFonts w:ascii="Arial" w:hAnsi="Arial" w:cs="Arial"/>
          <w:sz w:val="20"/>
          <w:szCs w:val="20"/>
        </w:rPr>
        <w:t>Use the applicant agency’s definition of full-time employment as a basis for calculating Full Time Equ</w:t>
      </w:r>
      <w:r w:rsidR="00443A02" w:rsidRPr="00A32A5E">
        <w:rPr>
          <w:rFonts w:ascii="Arial" w:hAnsi="Arial" w:cs="Arial"/>
          <w:sz w:val="20"/>
          <w:szCs w:val="20"/>
        </w:rPr>
        <w:t>iv</w:t>
      </w:r>
      <w:r w:rsidRPr="00A32A5E">
        <w:rPr>
          <w:rFonts w:ascii="Arial" w:hAnsi="Arial" w:cs="Arial"/>
          <w:sz w:val="20"/>
          <w:szCs w:val="20"/>
        </w:rPr>
        <w:t>alents (FTEs) for all salaried staff on both forms.</w:t>
      </w:r>
    </w:p>
    <w:sectPr w:rsidR="00E301FE" w:rsidRPr="002256B1" w:rsidSect="00F20AC4">
      <w:headerReference w:type="default" r:id="rId14"/>
      <w:footerReference w:type="default" r:id="rId15"/>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346AC" w14:textId="77777777" w:rsidR="002B4DB5" w:rsidRDefault="002B4DB5">
      <w:r>
        <w:separator/>
      </w:r>
    </w:p>
  </w:endnote>
  <w:endnote w:type="continuationSeparator" w:id="0">
    <w:p w14:paraId="37966546" w14:textId="77777777" w:rsidR="002B4DB5" w:rsidRDefault="002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BFE9" w14:textId="77777777" w:rsidR="001C24AE" w:rsidRDefault="001C24AE" w:rsidP="00F20AC4">
    <w:pPr>
      <w:tabs>
        <w:tab w:val="left" w:pos="1332"/>
        <w:tab w:val="left" w:pos="1752"/>
      </w:tabs>
      <w:jc w:val="right"/>
      <w:rPr>
        <w:rFonts w:ascii="Arial" w:hAnsi="Arial" w:cs="Arial"/>
        <w:sz w:val="16"/>
        <w:szCs w:val="16"/>
      </w:rPr>
    </w:pPr>
  </w:p>
  <w:p w14:paraId="35E42217" w14:textId="02F32185" w:rsidR="001C24AE" w:rsidRPr="00F20AC4" w:rsidRDefault="001C24AE" w:rsidP="005F7C76">
    <w:pPr>
      <w:tabs>
        <w:tab w:val="left" w:pos="2700"/>
      </w:tabs>
      <w:jc w:val="center"/>
      <w:rPr>
        <w:rFonts w:ascii="Arial" w:hAnsi="Arial" w:cs="Arial"/>
        <w:sz w:val="16"/>
        <w:szCs w:val="16"/>
      </w:rPr>
    </w:pPr>
    <w:r>
      <w:rPr>
        <w:rFonts w:ascii="Arial" w:hAnsi="Arial" w:cs="Arial"/>
        <w:sz w:val="16"/>
        <w:szCs w:val="16"/>
      </w:rPr>
      <w:t xml:space="preserve">FY </w:t>
    </w:r>
    <w:r w:rsidR="005E7E6C">
      <w:rPr>
        <w:rFonts w:ascii="Arial" w:hAnsi="Arial" w:cs="Arial"/>
        <w:sz w:val="16"/>
        <w:szCs w:val="16"/>
      </w:rPr>
      <w:t>20</w:t>
    </w:r>
    <w:r w:rsidR="00BE2117">
      <w:rPr>
        <w:rFonts w:ascii="Arial" w:hAnsi="Arial" w:cs="Arial"/>
        <w:sz w:val="16"/>
        <w:szCs w:val="16"/>
      </w:rPr>
      <w:t>2</w:t>
    </w:r>
    <w:r w:rsidR="002B6960">
      <w:rPr>
        <w:rFonts w:ascii="Arial" w:hAnsi="Arial" w:cs="Arial"/>
        <w:sz w:val="16"/>
        <w:szCs w:val="16"/>
      </w:rPr>
      <w:t>1</w:t>
    </w:r>
    <w:r w:rsidRPr="00F20AC4">
      <w:rPr>
        <w:rFonts w:ascii="Arial" w:hAnsi="Arial" w:cs="Arial"/>
        <w:sz w:val="16"/>
        <w:szCs w:val="16"/>
      </w:rPr>
      <w:t xml:space="preserve">  </w:t>
    </w:r>
    <w:r w:rsidR="005618DF" w:rsidRPr="005618DF">
      <w:rPr>
        <w:rFonts w:ascii="Arial" w:hAnsi="Arial" w:cs="Arial"/>
        <w:b/>
        <w:sz w:val="16"/>
        <w:szCs w:val="16"/>
      </w:rPr>
      <w:t>Career and Technical Education Partnership 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3318E4">
      <w:rPr>
        <w:rFonts w:ascii="Arial" w:hAnsi="Arial" w:cs="Arial"/>
        <w:sz w:val="16"/>
        <w:szCs w:val="16"/>
      </w:rPr>
      <w:t>414</w:t>
    </w:r>
    <w:r w:rsidRPr="00F20AC4">
      <w:rPr>
        <w:rFonts w:ascii="Arial" w:hAnsi="Arial" w:cs="Arial"/>
        <w:sz w:val="16"/>
        <w:szCs w:val="16"/>
      </w:rPr>
      <w:t xml:space="preserve"> </w:t>
    </w:r>
  </w:p>
  <w:p w14:paraId="0BFC9B09" w14:textId="77777777" w:rsidR="001C24AE" w:rsidRPr="00F20AC4" w:rsidRDefault="001C24AE">
    <w:pPr>
      <w:pStyle w:val="Footer"/>
      <w:jc w:val="center"/>
      <w:rPr>
        <w:rFonts w:ascii="Arial" w:hAnsi="Arial" w:cs="Arial"/>
        <w:sz w:val="28"/>
        <w:szCs w:val="16"/>
      </w:rPr>
    </w:pPr>
  </w:p>
  <w:p w14:paraId="74D4511A" w14:textId="77777777" w:rsidR="001C24AE" w:rsidRPr="00AD6E0E" w:rsidRDefault="001C24A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74601" w14:textId="77777777" w:rsidR="002B4DB5" w:rsidRDefault="002B4DB5">
      <w:r>
        <w:separator/>
      </w:r>
    </w:p>
  </w:footnote>
  <w:footnote w:type="continuationSeparator" w:id="0">
    <w:p w14:paraId="5D8B0FF9" w14:textId="77777777" w:rsidR="002B4DB5" w:rsidRDefault="002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83F2" w14:textId="4EDBE572" w:rsidR="001C24AE" w:rsidRPr="00F20AC4" w:rsidRDefault="006D3BE2" w:rsidP="00F20AC4">
    <w:pPr>
      <w:pStyle w:val="Heading2"/>
      <w:ind w:right="-90" w:hanging="90"/>
      <w:rPr>
        <w:sz w:val="20"/>
        <w:szCs w:val="20"/>
        <w:u w:val="single"/>
      </w:rPr>
    </w:pPr>
    <w:r>
      <w:rPr>
        <w:sz w:val="20"/>
        <w:szCs w:val="20"/>
        <w:u w:val="single"/>
      </w:rPr>
      <w:t xml:space="preserve">Massachusetts Department of Elementary and Secondary Education (ESE)      </w:t>
    </w:r>
    <w:r w:rsidR="00003485">
      <w:rPr>
        <w:sz w:val="20"/>
        <w:szCs w:val="20"/>
        <w:u w:val="single"/>
      </w:rPr>
      <w:t xml:space="preserve">                       </w:t>
    </w:r>
    <w:r w:rsidR="008A76F1">
      <w:rPr>
        <w:sz w:val="20"/>
        <w:szCs w:val="20"/>
        <w:u w:val="single"/>
      </w:rPr>
      <w:t xml:space="preserve"> FY20</w:t>
    </w:r>
    <w:r w:rsidR="00BE2117">
      <w:rPr>
        <w:sz w:val="20"/>
        <w:szCs w:val="20"/>
        <w:u w:val="single"/>
      </w:rPr>
      <w:t>2</w:t>
    </w:r>
    <w:r w:rsidR="00D11EBF">
      <w:rPr>
        <w:sz w:val="20"/>
        <w:szCs w:val="20"/>
        <w:u w:val="single"/>
      </w:rPr>
      <w:t>1</w:t>
    </w:r>
  </w:p>
  <w:p w14:paraId="6393A0AC" w14:textId="77777777" w:rsidR="001C24AE" w:rsidRDefault="001C24A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510"/>
    </w:tblGrid>
    <w:tr w:rsidR="001C24AE" w14:paraId="42A855D9" w14:textId="77777777" w:rsidTr="00A40141">
      <w:tc>
        <w:tcPr>
          <w:tcW w:w="7560" w:type="dxa"/>
          <w:tcBorders>
            <w:top w:val="double" w:sz="4" w:space="0" w:color="auto"/>
            <w:left w:val="double" w:sz="4" w:space="0" w:color="auto"/>
            <w:bottom w:val="double" w:sz="4" w:space="0" w:color="auto"/>
            <w:right w:val="nil"/>
          </w:tcBorders>
        </w:tcPr>
        <w:p w14:paraId="3187C472" w14:textId="77777777" w:rsidR="001C24AE" w:rsidRPr="00F20AC4" w:rsidRDefault="001C24AE" w:rsidP="00E332E2">
          <w:pPr>
            <w:jc w:val="both"/>
            <w:rPr>
              <w:rFonts w:ascii="Arial" w:hAnsi="Arial" w:cs="Arial"/>
              <w:sz w:val="20"/>
              <w:szCs w:val="20"/>
            </w:rPr>
          </w:pPr>
        </w:p>
        <w:p w14:paraId="40881AB6" w14:textId="77777777" w:rsidR="001C24AE" w:rsidRPr="00F20AC4" w:rsidRDefault="001C24AE" w:rsidP="00502D87">
          <w:pPr>
            <w:tabs>
              <w:tab w:val="left" w:pos="2700"/>
            </w:tabs>
            <w:rPr>
              <w:rFonts w:ascii="Arial" w:hAnsi="Arial" w:cs="Arial"/>
              <w:sz w:val="20"/>
              <w:szCs w:val="20"/>
            </w:rPr>
          </w:pPr>
          <w:r w:rsidRPr="00F20AC4">
            <w:rPr>
              <w:rFonts w:ascii="Arial" w:hAnsi="Arial" w:cs="Arial"/>
              <w:b/>
              <w:bCs/>
              <w:sz w:val="20"/>
              <w:szCs w:val="20"/>
            </w:rPr>
            <w:t>Name of Grant Program:</w:t>
          </w:r>
          <w:r w:rsidR="008A76F1">
            <w:rPr>
              <w:rFonts w:ascii="Arial" w:hAnsi="Arial" w:cs="Arial"/>
              <w:sz w:val="20"/>
              <w:szCs w:val="20"/>
            </w:rPr>
            <w:t xml:space="preserve"> </w:t>
          </w:r>
          <w:r w:rsidR="00502D87" w:rsidRPr="008A76F1">
            <w:rPr>
              <w:rFonts w:ascii="Arial" w:hAnsi="Arial" w:cs="Arial"/>
              <w:sz w:val="18"/>
              <w:szCs w:val="18"/>
            </w:rPr>
            <w:t>Career and T</w:t>
          </w:r>
          <w:r w:rsidR="00A31630" w:rsidRPr="008A76F1">
            <w:rPr>
              <w:rFonts w:ascii="Arial" w:hAnsi="Arial" w:cs="Arial"/>
              <w:sz w:val="18"/>
              <w:szCs w:val="18"/>
            </w:rPr>
            <w:t>echnical Education Student Organization</w:t>
          </w:r>
          <w:r w:rsidR="008A76F1" w:rsidRPr="008A76F1">
            <w:rPr>
              <w:rFonts w:ascii="Arial" w:hAnsi="Arial" w:cs="Arial"/>
              <w:sz w:val="18"/>
              <w:szCs w:val="18"/>
            </w:rPr>
            <w:t xml:space="preserve"> Gr</w:t>
          </w:r>
          <w:r w:rsidR="008A76F1">
            <w:rPr>
              <w:rFonts w:ascii="Arial" w:hAnsi="Arial" w:cs="Arial"/>
              <w:sz w:val="19"/>
              <w:szCs w:val="19"/>
            </w:rPr>
            <w:t>ant</w:t>
          </w:r>
          <w:r w:rsidR="00A31630" w:rsidRPr="008A76F1">
            <w:rPr>
              <w:rFonts w:ascii="Arial" w:hAnsi="Arial" w:cs="Arial"/>
              <w:sz w:val="19"/>
              <w:szCs w:val="19"/>
            </w:rPr>
            <w:t xml:space="preserve"> </w:t>
          </w:r>
        </w:p>
      </w:tc>
      <w:tc>
        <w:tcPr>
          <w:tcW w:w="3510" w:type="dxa"/>
          <w:tcBorders>
            <w:top w:val="double" w:sz="4" w:space="0" w:color="auto"/>
            <w:left w:val="nil"/>
            <w:bottom w:val="double" w:sz="4" w:space="0" w:color="auto"/>
            <w:right w:val="double" w:sz="4" w:space="0" w:color="auto"/>
          </w:tcBorders>
        </w:tcPr>
        <w:p w14:paraId="40759507" w14:textId="77777777" w:rsidR="001C24AE" w:rsidRPr="00F20AC4" w:rsidRDefault="001C24AE" w:rsidP="00E332E2">
          <w:pPr>
            <w:jc w:val="both"/>
            <w:rPr>
              <w:rFonts w:ascii="Arial" w:hAnsi="Arial" w:cs="Arial"/>
              <w:sz w:val="20"/>
              <w:szCs w:val="20"/>
            </w:rPr>
          </w:pPr>
        </w:p>
        <w:p w14:paraId="79E3105F" w14:textId="77777777" w:rsidR="001C24AE" w:rsidRPr="00F20AC4" w:rsidRDefault="008A76F1" w:rsidP="00502D87">
          <w:pPr>
            <w:tabs>
              <w:tab w:val="left" w:pos="1332"/>
              <w:tab w:val="left" w:pos="1752"/>
            </w:tabs>
            <w:ind w:left="1332"/>
            <w:jc w:val="both"/>
            <w:rPr>
              <w:rFonts w:ascii="Arial" w:hAnsi="Arial" w:cs="Arial"/>
              <w:sz w:val="20"/>
              <w:szCs w:val="20"/>
            </w:rPr>
          </w:pPr>
          <w:r>
            <w:rPr>
              <w:rFonts w:ascii="Arial" w:hAnsi="Arial" w:cs="Arial"/>
              <w:b/>
              <w:bCs/>
              <w:sz w:val="20"/>
              <w:szCs w:val="20"/>
            </w:rPr>
            <w:t xml:space="preserve">     </w:t>
          </w:r>
          <w:r w:rsidR="001C24AE" w:rsidRPr="00502D87">
            <w:rPr>
              <w:rFonts w:ascii="Arial" w:hAnsi="Arial" w:cs="Arial"/>
              <w:b/>
              <w:bCs/>
              <w:sz w:val="20"/>
              <w:szCs w:val="20"/>
            </w:rPr>
            <w:t>Fund Code:</w:t>
          </w:r>
          <w:r w:rsidR="001C24AE">
            <w:rPr>
              <w:rFonts w:ascii="Arial" w:hAnsi="Arial" w:cs="Arial"/>
              <w:b/>
              <w:bCs/>
              <w:sz w:val="20"/>
              <w:szCs w:val="20"/>
            </w:rPr>
            <w:t xml:space="preserve"> </w:t>
          </w:r>
          <w:r w:rsidR="001C24AE">
            <w:rPr>
              <w:rFonts w:ascii="Arial" w:hAnsi="Arial" w:cs="Arial"/>
              <w:sz w:val="20"/>
              <w:szCs w:val="20"/>
            </w:rPr>
            <w:t xml:space="preserve"> </w:t>
          </w:r>
          <w:r w:rsidR="00A31630">
            <w:rPr>
              <w:rFonts w:ascii="Arial" w:hAnsi="Arial" w:cs="Arial"/>
              <w:sz w:val="20"/>
              <w:szCs w:val="20"/>
            </w:rPr>
            <w:t>414</w:t>
          </w:r>
        </w:p>
        <w:p w14:paraId="16F7FCC2" w14:textId="77777777" w:rsidR="001C24AE" w:rsidRPr="00F20AC4" w:rsidRDefault="001C24AE" w:rsidP="00E332E2">
          <w:pPr>
            <w:jc w:val="both"/>
            <w:rPr>
              <w:rFonts w:ascii="Arial" w:hAnsi="Arial" w:cs="Arial"/>
              <w:sz w:val="20"/>
              <w:szCs w:val="20"/>
            </w:rPr>
          </w:pPr>
        </w:p>
      </w:tc>
    </w:tr>
  </w:tbl>
  <w:p w14:paraId="4EF24896" w14:textId="77777777" w:rsidR="001C24AE" w:rsidRPr="00F20AC4" w:rsidRDefault="001C24A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71E69"/>
    <w:multiLevelType w:val="multilevel"/>
    <w:tmpl w:val="D584E03A"/>
    <w:numStyleLink w:val="Style1"/>
  </w:abstractNum>
  <w:abstractNum w:abstractNumId="23" w15:restartNumberingAfterBreak="0">
    <w:nsid w:val="2F726E4B"/>
    <w:multiLevelType w:val="multilevel"/>
    <w:tmpl w:val="D584E03A"/>
    <w:numStyleLink w:val="Style1"/>
  </w:abstractNum>
  <w:abstractNum w:abstractNumId="24"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810AA"/>
    <w:multiLevelType w:val="multilevel"/>
    <w:tmpl w:val="D584E03A"/>
    <w:numStyleLink w:val="Style1"/>
  </w:abstractNum>
  <w:abstractNum w:abstractNumId="36"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2"/>
  </w:num>
  <w:num w:numId="4">
    <w:abstractNumId w:val="44"/>
  </w:num>
  <w:num w:numId="5">
    <w:abstractNumId w:val="11"/>
  </w:num>
  <w:num w:numId="6">
    <w:abstractNumId w:val="30"/>
  </w:num>
  <w:num w:numId="7">
    <w:abstractNumId w:val="39"/>
  </w:num>
  <w:num w:numId="8">
    <w:abstractNumId w:val="28"/>
  </w:num>
  <w:num w:numId="9">
    <w:abstractNumId w:val="16"/>
  </w:num>
  <w:num w:numId="10">
    <w:abstractNumId w:val="2"/>
  </w:num>
  <w:num w:numId="11">
    <w:abstractNumId w:val="34"/>
  </w:num>
  <w:num w:numId="12">
    <w:abstractNumId w:val="15"/>
  </w:num>
  <w:num w:numId="13">
    <w:abstractNumId w:val="40"/>
  </w:num>
  <w:num w:numId="14">
    <w:abstractNumId w:val="33"/>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21"/>
  </w:num>
  <w:num w:numId="22">
    <w:abstractNumId w:val="3"/>
  </w:num>
  <w:num w:numId="23">
    <w:abstractNumId w:val="26"/>
  </w:num>
  <w:num w:numId="24">
    <w:abstractNumId w:val="37"/>
  </w:num>
  <w:num w:numId="25">
    <w:abstractNumId w:val="25"/>
  </w:num>
  <w:num w:numId="26">
    <w:abstractNumId w:val="31"/>
  </w:num>
  <w:num w:numId="27">
    <w:abstractNumId w:val="20"/>
  </w:num>
  <w:num w:numId="28">
    <w:abstractNumId w:val="13"/>
  </w:num>
  <w:num w:numId="29">
    <w:abstractNumId w:val="19"/>
  </w:num>
  <w:num w:numId="30">
    <w:abstractNumId w:val="5"/>
  </w:num>
  <w:num w:numId="31">
    <w:abstractNumId w:val="12"/>
  </w:num>
  <w:num w:numId="32">
    <w:abstractNumId w:val="45"/>
  </w:num>
  <w:num w:numId="33">
    <w:abstractNumId w:val="36"/>
  </w:num>
  <w:num w:numId="34">
    <w:abstractNumId w:val="46"/>
  </w:num>
  <w:num w:numId="35">
    <w:abstractNumId w:val="18"/>
  </w:num>
  <w:num w:numId="36">
    <w:abstractNumId w:val="23"/>
  </w:num>
  <w:num w:numId="37">
    <w:abstractNumId w:val="1"/>
  </w:num>
  <w:num w:numId="38">
    <w:abstractNumId w:val="22"/>
  </w:num>
  <w:num w:numId="39">
    <w:abstractNumId w:val="6"/>
  </w:num>
  <w:num w:numId="40">
    <w:abstractNumId w:val="35"/>
  </w:num>
  <w:num w:numId="41">
    <w:abstractNumId w:val="24"/>
  </w:num>
  <w:num w:numId="42">
    <w:abstractNumId w:val="7"/>
  </w:num>
  <w:num w:numId="43">
    <w:abstractNumId w:val="43"/>
  </w:num>
  <w:num w:numId="44">
    <w:abstractNumId w:val="38"/>
  </w:num>
  <w:num w:numId="45">
    <w:abstractNumId w:val="32"/>
  </w:num>
  <w:num w:numId="46">
    <w:abstractNumId w:val="14"/>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00743"/>
    <w:rsid w:val="00003485"/>
    <w:rsid w:val="00010AF3"/>
    <w:rsid w:val="0001116C"/>
    <w:rsid w:val="000121AC"/>
    <w:rsid w:val="00013B04"/>
    <w:rsid w:val="00014EF9"/>
    <w:rsid w:val="000177B8"/>
    <w:rsid w:val="00021A2C"/>
    <w:rsid w:val="00021C78"/>
    <w:rsid w:val="00031D40"/>
    <w:rsid w:val="00032961"/>
    <w:rsid w:val="0003412C"/>
    <w:rsid w:val="00034E6C"/>
    <w:rsid w:val="00042D33"/>
    <w:rsid w:val="00043F4F"/>
    <w:rsid w:val="00045BC1"/>
    <w:rsid w:val="00046BB9"/>
    <w:rsid w:val="0005121A"/>
    <w:rsid w:val="00051D5D"/>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8098E"/>
    <w:rsid w:val="0008177A"/>
    <w:rsid w:val="000828F9"/>
    <w:rsid w:val="00083052"/>
    <w:rsid w:val="00083D55"/>
    <w:rsid w:val="00083F13"/>
    <w:rsid w:val="000845C6"/>
    <w:rsid w:val="000869D7"/>
    <w:rsid w:val="000900F1"/>
    <w:rsid w:val="000906AA"/>
    <w:rsid w:val="00095061"/>
    <w:rsid w:val="00095A62"/>
    <w:rsid w:val="00096681"/>
    <w:rsid w:val="000A138C"/>
    <w:rsid w:val="000A16E0"/>
    <w:rsid w:val="000A1950"/>
    <w:rsid w:val="000A2D2E"/>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5B58"/>
    <w:rsid w:val="00177159"/>
    <w:rsid w:val="00177C40"/>
    <w:rsid w:val="001829DC"/>
    <w:rsid w:val="00184D96"/>
    <w:rsid w:val="00185ABC"/>
    <w:rsid w:val="001868CF"/>
    <w:rsid w:val="0019162C"/>
    <w:rsid w:val="00193A67"/>
    <w:rsid w:val="0019648F"/>
    <w:rsid w:val="001A3A3F"/>
    <w:rsid w:val="001A3FF8"/>
    <w:rsid w:val="001A4FFF"/>
    <w:rsid w:val="001A7139"/>
    <w:rsid w:val="001A7A0F"/>
    <w:rsid w:val="001B2EE3"/>
    <w:rsid w:val="001B317D"/>
    <w:rsid w:val="001B3416"/>
    <w:rsid w:val="001B5316"/>
    <w:rsid w:val="001B5368"/>
    <w:rsid w:val="001B54E8"/>
    <w:rsid w:val="001C2276"/>
    <w:rsid w:val="001C24AE"/>
    <w:rsid w:val="001C29B7"/>
    <w:rsid w:val="001C2F98"/>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0C89"/>
    <w:rsid w:val="002018FF"/>
    <w:rsid w:val="00202159"/>
    <w:rsid w:val="0020664E"/>
    <w:rsid w:val="00206ACF"/>
    <w:rsid w:val="0020771F"/>
    <w:rsid w:val="00211163"/>
    <w:rsid w:val="00211DE2"/>
    <w:rsid w:val="00213804"/>
    <w:rsid w:val="0021494B"/>
    <w:rsid w:val="0021586B"/>
    <w:rsid w:val="00221EC1"/>
    <w:rsid w:val="002256B1"/>
    <w:rsid w:val="00225C79"/>
    <w:rsid w:val="00226159"/>
    <w:rsid w:val="00226413"/>
    <w:rsid w:val="0022717E"/>
    <w:rsid w:val="00233D95"/>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8743F"/>
    <w:rsid w:val="00291BA6"/>
    <w:rsid w:val="00295082"/>
    <w:rsid w:val="00295B2C"/>
    <w:rsid w:val="002977C4"/>
    <w:rsid w:val="0029787D"/>
    <w:rsid w:val="00297A3E"/>
    <w:rsid w:val="002A45E8"/>
    <w:rsid w:val="002B0B3F"/>
    <w:rsid w:val="002B0E86"/>
    <w:rsid w:val="002B12E5"/>
    <w:rsid w:val="002B1F7B"/>
    <w:rsid w:val="002B484E"/>
    <w:rsid w:val="002B4942"/>
    <w:rsid w:val="002B4DB5"/>
    <w:rsid w:val="002B6960"/>
    <w:rsid w:val="002B6A40"/>
    <w:rsid w:val="002C234D"/>
    <w:rsid w:val="002C48DC"/>
    <w:rsid w:val="002C4BF3"/>
    <w:rsid w:val="002C4E96"/>
    <w:rsid w:val="002C6CA8"/>
    <w:rsid w:val="002D29A9"/>
    <w:rsid w:val="002D4645"/>
    <w:rsid w:val="002D5263"/>
    <w:rsid w:val="002D7CF5"/>
    <w:rsid w:val="002E26E8"/>
    <w:rsid w:val="002E34EE"/>
    <w:rsid w:val="002E63E6"/>
    <w:rsid w:val="002E67C8"/>
    <w:rsid w:val="002F1D7C"/>
    <w:rsid w:val="002F21EE"/>
    <w:rsid w:val="002F2F50"/>
    <w:rsid w:val="002F3138"/>
    <w:rsid w:val="00300117"/>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18E4"/>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76DA3"/>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41F5"/>
    <w:rsid w:val="003E436B"/>
    <w:rsid w:val="003E5211"/>
    <w:rsid w:val="003E75D2"/>
    <w:rsid w:val="003F0941"/>
    <w:rsid w:val="003F3102"/>
    <w:rsid w:val="003F32F4"/>
    <w:rsid w:val="003F5518"/>
    <w:rsid w:val="003F579D"/>
    <w:rsid w:val="00402516"/>
    <w:rsid w:val="00402F53"/>
    <w:rsid w:val="004046B7"/>
    <w:rsid w:val="004048D8"/>
    <w:rsid w:val="004050A4"/>
    <w:rsid w:val="004052E5"/>
    <w:rsid w:val="004060FA"/>
    <w:rsid w:val="00406E1F"/>
    <w:rsid w:val="00412B9C"/>
    <w:rsid w:val="00412D8A"/>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3A02"/>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80C9C"/>
    <w:rsid w:val="00584644"/>
    <w:rsid w:val="00587225"/>
    <w:rsid w:val="005925C3"/>
    <w:rsid w:val="0059658F"/>
    <w:rsid w:val="005A0AC0"/>
    <w:rsid w:val="005A1E04"/>
    <w:rsid w:val="005A2382"/>
    <w:rsid w:val="005A483A"/>
    <w:rsid w:val="005A5221"/>
    <w:rsid w:val="005A7331"/>
    <w:rsid w:val="005B129D"/>
    <w:rsid w:val="005B3345"/>
    <w:rsid w:val="005B4FD2"/>
    <w:rsid w:val="005B57E0"/>
    <w:rsid w:val="005C0430"/>
    <w:rsid w:val="005C0CD9"/>
    <w:rsid w:val="005C1BF8"/>
    <w:rsid w:val="005C7712"/>
    <w:rsid w:val="005D0F58"/>
    <w:rsid w:val="005D6AC2"/>
    <w:rsid w:val="005E2657"/>
    <w:rsid w:val="005E2F0C"/>
    <w:rsid w:val="005E6BE1"/>
    <w:rsid w:val="005E6ECD"/>
    <w:rsid w:val="005E7DE4"/>
    <w:rsid w:val="005E7E6C"/>
    <w:rsid w:val="005F150A"/>
    <w:rsid w:val="005F17D4"/>
    <w:rsid w:val="005F1DF3"/>
    <w:rsid w:val="005F244F"/>
    <w:rsid w:val="005F66F3"/>
    <w:rsid w:val="005F7282"/>
    <w:rsid w:val="005F780B"/>
    <w:rsid w:val="005F7892"/>
    <w:rsid w:val="005F7C76"/>
    <w:rsid w:val="00600476"/>
    <w:rsid w:val="00603680"/>
    <w:rsid w:val="006039F7"/>
    <w:rsid w:val="00606AE6"/>
    <w:rsid w:val="00606C97"/>
    <w:rsid w:val="00607C25"/>
    <w:rsid w:val="00610214"/>
    <w:rsid w:val="00610FD0"/>
    <w:rsid w:val="00613356"/>
    <w:rsid w:val="0061580B"/>
    <w:rsid w:val="00621B19"/>
    <w:rsid w:val="0062390D"/>
    <w:rsid w:val="00626A83"/>
    <w:rsid w:val="006277A2"/>
    <w:rsid w:val="00627FFD"/>
    <w:rsid w:val="00630575"/>
    <w:rsid w:val="00636955"/>
    <w:rsid w:val="00636EBA"/>
    <w:rsid w:val="006420E2"/>
    <w:rsid w:val="0064468F"/>
    <w:rsid w:val="006448D6"/>
    <w:rsid w:val="00645CD9"/>
    <w:rsid w:val="0064748C"/>
    <w:rsid w:val="00647ED1"/>
    <w:rsid w:val="00647FB7"/>
    <w:rsid w:val="00651C24"/>
    <w:rsid w:val="0065246B"/>
    <w:rsid w:val="0065314F"/>
    <w:rsid w:val="00653427"/>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2ED9"/>
    <w:rsid w:val="006A6ADC"/>
    <w:rsid w:val="006A72C6"/>
    <w:rsid w:val="006B090C"/>
    <w:rsid w:val="006B10E5"/>
    <w:rsid w:val="006B12D9"/>
    <w:rsid w:val="006B1FF5"/>
    <w:rsid w:val="006B2AF7"/>
    <w:rsid w:val="006B2C07"/>
    <w:rsid w:val="006B6AB6"/>
    <w:rsid w:val="006C0430"/>
    <w:rsid w:val="006C10FD"/>
    <w:rsid w:val="006C368C"/>
    <w:rsid w:val="006C424A"/>
    <w:rsid w:val="006C65B4"/>
    <w:rsid w:val="006D076E"/>
    <w:rsid w:val="006D202A"/>
    <w:rsid w:val="006D29B6"/>
    <w:rsid w:val="006D3BD2"/>
    <w:rsid w:val="006D3BE2"/>
    <w:rsid w:val="006D5DD6"/>
    <w:rsid w:val="006D71D7"/>
    <w:rsid w:val="006E0922"/>
    <w:rsid w:val="006F004F"/>
    <w:rsid w:val="006F0EF4"/>
    <w:rsid w:val="006F119F"/>
    <w:rsid w:val="006F16BC"/>
    <w:rsid w:val="006F1BB7"/>
    <w:rsid w:val="006F2A77"/>
    <w:rsid w:val="006F2D95"/>
    <w:rsid w:val="0070198E"/>
    <w:rsid w:val="0070507D"/>
    <w:rsid w:val="0070542C"/>
    <w:rsid w:val="00706241"/>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5F9"/>
    <w:rsid w:val="007B7937"/>
    <w:rsid w:val="007C4AC9"/>
    <w:rsid w:val="007C4C2E"/>
    <w:rsid w:val="007D2B1B"/>
    <w:rsid w:val="007D73A2"/>
    <w:rsid w:val="007E0108"/>
    <w:rsid w:val="007E1A15"/>
    <w:rsid w:val="007E1DC4"/>
    <w:rsid w:val="007E1F34"/>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D76"/>
    <w:rsid w:val="00824EED"/>
    <w:rsid w:val="00824F1E"/>
    <w:rsid w:val="00826193"/>
    <w:rsid w:val="00830337"/>
    <w:rsid w:val="0083418A"/>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289C"/>
    <w:rsid w:val="00883A77"/>
    <w:rsid w:val="00883D08"/>
    <w:rsid w:val="00885EE7"/>
    <w:rsid w:val="0089181A"/>
    <w:rsid w:val="00894011"/>
    <w:rsid w:val="00894F64"/>
    <w:rsid w:val="008953A5"/>
    <w:rsid w:val="00895868"/>
    <w:rsid w:val="00896098"/>
    <w:rsid w:val="00896F5F"/>
    <w:rsid w:val="008A14D8"/>
    <w:rsid w:val="008A2D5A"/>
    <w:rsid w:val="008A4267"/>
    <w:rsid w:val="008A606E"/>
    <w:rsid w:val="008A6546"/>
    <w:rsid w:val="008A76F1"/>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15376"/>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3948"/>
    <w:rsid w:val="00973983"/>
    <w:rsid w:val="00973F3C"/>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34E0"/>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0DAD"/>
    <w:rsid w:val="00A31630"/>
    <w:rsid w:val="00A3250E"/>
    <w:rsid w:val="00A32A5E"/>
    <w:rsid w:val="00A33375"/>
    <w:rsid w:val="00A35DAC"/>
    <w:rsid w:val="00A37E71"/>
    <w:rsid w:val="00A40039"/>
    <w:rsid w:val="00A40141"/>
    <w:rsid w:val="00A422D4"/>
    <w:rsid w:val="00A43733"/>
    <w:rsid w:val="00A445F1"/>
    <w:rsid w:val="00A46F56"/>
    <w:rsid w:val="00A507E1"/>
    <w:rsid w:val="00A51596"/>
    <w:rsid w:val="00A51E6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8E4"/>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1D7C"/>
    <w:rsid w:val="00AB2D4E"/>
    <w:rsid w:val="00AB37C5"/>
    <w:rsid w:val="00AB4A4A"/>
    <w:rsid w:val="00AB50DF"/>
    <w:rsid w:val="00AB59F9"/>
    <w:rsid w:val="00AB5D35"/>
    <w:rsid w:val="00AC0B0F"/>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6DD6"/>
    <w:rsid w:val="00AE7B51"/>
    <w:rsid w:val="00AF052B"/>
    <w:rsid w:val="00AF1C4E"/>
    <w:rsid w:val="00AF3778"/>
    <w:rsid w:val="00AF6E8D"/>
    <w:rsid w:val="00B00398"/>
    <w:rsid w:val="00B05FD7"/>
    <w:rsid w:val="00B071AE"/>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57A4"/>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4485"/>
    <w:rsid w:val="00B95C97"/>
    <w:rsid w:val="00B960FA"/>
    <w:rsid w:val="00B97C56"/>
    <w:rsid w:val="00BA03F6"/>
    <w:rsid w:val="00BA1265"/>
    <w:rsid w:val="00BA4CBC"/>
    <w:rsid w:val="00BB4B96"/>
    <w:rsid w:val="00BB6C36"/>
    <w:rsid w:val="00BB7F89"/>
    <w:rsid w:val="00BC4788"/>
    <w:rsid w:val="00BC5A32"/>
    <w:rsid w:val="00BC5F9C"/>
    <w:rsid w:val="00BC643E"/>
    <w:rsid w:val="00BC67D0"/>
    <w:rsid w:val="00BC6D30"/>
    <w:rsid w:val="00BD3CFA"/>
    <w:rsid w:val="00BD6F8D"/>
    <w:rsid w:val="00BD786E"/>
    <w:rsid w:val="00BE0339"/>
    <w:rsid w:val="00BE2117"/>
    <w:rsid w:val="00BE4A0B"/>
    <w:rsid w:val="00BE69BF"/>
    <w:rsid w:val="00BF0FB2"/>
    <w:rsid w:val="00BF1921"/>
    <w:rsid w:val="00BF1E36"/>
    <w:rsid w:val="00C0171C"/>
    <w:rsid w:val="00C02346"/>
    <w:rsid w:val="00C0722F"/>
    <w:rsid w:val="00C073B4"/>
    <w:rsid w:val="00C10042"/>
    <w:rsid w:val="00C12934"/>
    <w:rsid w:val="00C149BA"/>
    <w:rsid w:val="00C14BFE"/>
    <w:rsid w:val="00C15180"/>
    <w:rsid w:val="00C17BC7"/>
    <w:rsid w:val="00C17FEA"/>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281C"/>
    <w:rsid w:val="00C54810"/>
    <w:rsid w:val="00C602A1"/>
    <w:rsid w:val="00C65637"/>
    <w:rsid w:val="00C70291"/>
    <w:rsid w:val="00C712FA"/>
    <w:rsid w:val="00C75EF8"/>
    <w:rsid w:val="00C77BA1"/>
    <w:rsid w:val="00C8130D"/>
    <w:rsid w:val="00C856C5"/>
    <w:rsid w:val="00C9012A"/>
    <w:rsid w:val="00C942E5"/>
    <w:rsid w:val="00C94587"/>
    <w:rsid w:val="00C945A5"/>
    <w:rsid w:val="00C96EA2"/>
    <w:rsid w:val="00CA508C"/>
    <w:rsid w:val="00CA578B"/>
    <w:rsid w:val="00CB0727"/>
    <w:rsid w:val="00CB2A75"/>
    <w:rsid w:val="00CB332D"/>
    <w:rsid w:val="00CB557E"/>
    <w:rsid w:val="00CC1715"/>
    <w:rsid w:val="00CC1927"/>
    <w:rsid w:val="00CC3AEB"/>
    <w:rsid w:val="00CC44DA"/>
    <w:rsid w:val="00CC56D1"/>
    <w:rsid w:val="00CC5927"/>
    <w:rsid w:val="00CC5C07"/>
    <w:rsid w:val="00CC7414"/>
    <w:rsid w:val="00CD0950"/>
    <w:rsid w:val="00CD44AF"/>
    <w:rsid w:val="00CE0705"/>
    <w:rsid w:val="00CE0E9D"/>
    <w:rsid w:val="00CE1A82"/>
    <w:rsid w:val="00CE50B7"/>
    <w:rsid w:val="00CE743F"/>
    <w:rsid w:val="00CF03AA"/>
    <w:rsid w:val="00CF107B"/>
    <w:rsid w:val="00CF124A"/>
    <w:rsid w:val="00CF2E27"/>
    <w:rsid w:val="00CF450D"/>
    <w:rsid w:val="00CF4613"/>
    <w:rsid w:val="00CF611C"/>
    <w:rsid w:val="00CF6363"/>
    <w:rsid w:val="00CF6D9B"/>
    <w:rsid w:val="00D039C7"/>
    <w:rsid w:val="00D04447"/>
    <w:rsid w:val="00D057FF"/>
    <w:rsid w:val="00D06B42"/>
    <w:rsid w:val="00D070BA"/>
    <w:rsid w:val="00D07C05"/>
    <w:rsid w:val="00D10150"/>
    <w:rsid w:val="00D118A6"/>
    <w:rsid w:val="00D11EBF"/>
    <w:rsid w:val="00D12263"/>
    <w:rsid w:val="00D14AC4"/>
    <w:rsid w:val="00D1542F"/>
    <w:rsid w:val="00D21A38"/>
    <w:rsid w:val="00D23390"/>
    <w:rsid w:val="00D246BF"/>
    <w:rsid w:val="00D2491B"/>
    <w:rsid w:val="00D257E3"/>
    <w:rsid w:val="00D26671"/>
    <w:rsid w:val="00D26C7B"/>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0918"/>
    <w:rsid w:val="00DA0D87"/>
    <w:rsid w:val="00DA1439"/>
    <w:rsid w:val="00DA336E"/>
    <w:rsid w:val="00DA5F6F"/>
    <w:rsid w:val="00DB2F02"/>
    <w:rsid w:val="00DB5590"/>
    <w:rsid w:val="00DB60A8"/>
    <w:rsid w:val="00DB60E9"/>
    <w:rsid w:val="00DB6F22"/>
    <w:rsid w:val="00DC014A"/>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1FE"/>
    <w:rsid w:val="00E30777"/>
    <w:rsid w:val="00E30FD5"/>
    <w:rsid w:val="00E32F84"/>
    <w:rsid w:val="00E330E7"/>
    <w:rsid w:val="00E332E2"/>
    <w:rsid w:val="00E33EEF"/>
    <w:rsid w:val="00E34AE5"/>
    <w:rsid w:val="00E35EC2"/>
    <w:rsid w:val="00E36772"/>
    <w:rsid w:val="00E36FA7"/>
    <w:rsid w:val="00E400F5"/>
    <w:rsid w:val="00E4104D"/>
    <w:rsid w:val="00E53C24"/>
    <w:rsid w:val="00E541FA"/>
    <w:rsid w:val="00E54617"/>
    <w:rsid w:val="00E56449"/>
    <w:rsid w:val="00E567EC"/>
    <w:rsid w:val="00E614E7"/>
    <w:rsid w:val="00E626E3"/>
    <w:rsid w:val="00E62B11"/>
    <w:rsid w:val="00E64EF8"/>
    <w:rsid w:val="00E6513A"/>
    <w:rsid w:val="00E6641D"/>
    <w:rsid w:val="00E66A3B"/>
    <w:rsid w:val="00E66E93"/>
    <w:rsid w:val="00E671CC"/>
    <w:rsid w:val="00E67D7D"/>
    <w:rsid w:val="00E67FFB"/>
    <w:rsid w:val="00E70E47"/>
    <w:rsid w:val="00E715E5"/>
    <w:rsid w:val="00E726D8"/>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4726"/>
    <w:rsid w:val="00EA645E"/>
    <w:rsid w:val="00EA64B8"/>
    <w:rsid w:val="00EA722A"/>
    <w:rsid w:val="00EA77F9"/>
    <w:rsid w:val="00EB0163"/>
    <w:rsid w:val="00EB4D79"/>
    <w:rsid w:val="00EB73DE"/>
    <w:rsid w:val="00EB7416"/>
    <w:rsid w:val="00EB7628"/>
    <w:rsid w:val="00EB7ED1"/>
    <w:rsid w:val="00EC08FF"/>
    <w:rsid w:val="00EC0E83"/>
    <w:rsid w:val="00EC297D"/>
    <w:rsid w:val="00ED1A5C"/>
    <w:rsid w:val="00ED27BB"/>
    <w:rsid w:val="00ED3A1F"/>
    <w:rsid w:val="00ED4D0C"/>
    <w:rsid w:val="00ED7078"/>
    <w:rsid w:val="00ED722D"/>
    <w:rsid w:val="00ED7C48"/>
    <w:rsid w:val="00EE1752"/>
    <w:rsid w:val="00EE1A16"/>
    <w:rsid w:val="00EE2B5A"/>
    <w:rsid w:val="00EE2D20"/>
    <w:rsid w:val="00EE3245"/>
    <w:rsid w:val="00EE3D68"/>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C2A"/>
    <w:rsid w:val="00F31A01"/>
    <w:rsid w:val="00F31B39"/>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3750"/>
    <w:rsid w:val="00F66652"/>
    <w:rsid w:val="00F6723D"/>
    <w:rsid w:val="00F72C68"/>
    <w:rsid w:val="00F73C2B"/>
    <w:rsid w:val="00F74AA2"/>
    <w:rsid w:val="00F764B3"/>
    <w:rsid w:val="00F766E3"/>
    <w:rsid w:val="00F8067F"/>
    <w:rsid w:val="00F87EC7"/>
    <w:rsid w:val="00F90305"/>
    <w:rsid w:val="00F90F7C"/>
    <w:rsid w:val="00F914DE"/>
    <w:rsid w:val="00F93B1B"/>
    <w:rsid w:val="00F94219"/>
    <w:rsid w:val="00F96CA6"/>
    <w:rsid w:val="00FA1ED1"/>
    <w:rsid w:val="00FA3E22"/>
    <w:rsid w:val="00FA445E"/>
    <w:rsid w:val="00FA4E23"/>
    <w:rsid w:val="00FB0849"/>
    <w:rsid w:val="00FB0CC3"/>
    <w:rsid w:val="00FB0CDB"/>
    <w:rsid w:val="00FB37A4"/>
    <w:rsid w:val="00FB3DF0"/>
    <w:rsid w:val="00FB4B19"/>
    <w:rsid w:val="00FB4DAF"/>
    <w:rsid w:val="00FB52F4"/>
    <w:rsid w:val="00FB6F38"/>
    <w:rsid w:val="00FC0491"/>
    <w:rsid w:val="00FC0936"/>
    <w:rsid w:val="00FC1C93"/>
    <w:rsid w:val="00FC3AFD"/>
    <w:rsid w:val="00FC586A"/>
    <w:rsid w:val="00FC7534"/>
    <w:rsid w:val="00FD0816"/>
    <w:rsid w:val="00FD1E9B"/>
    <w:rsid w:val="00FD2199"/>
    <w:rsid w:val="00FD23EC"/>
    <w:rsid w:val="00FD26DA"/>
    <w:rsid w:val="00FD47DC"/>
    <w:rsid w:val="00FD55F4"/>
    <w:rsid w:val="00FD5A85"/>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C5983D"/>
  <w15:docId w15:val="{BA491498-C3C9-4271-B7DA-B4414785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uiPriority w:val="99"/>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perki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209</_dlc_DocId>
    <_dlc_DocIdUrl xmlns="733efe1c-5bbe-4968-87dc-d400e65c879f">
      <Url>https://sharepoint.doemass.org/ese/webteam/cps/_layouts/DocIdRedir.aspx?ID=DESE-231-62209</Url>
      <Description>DESE-231-622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F7228-4C4C-42F2-81B2-3425376772C1}">
  <ds:schemaRefs>
    <ds:schemaRef ds:uri="http://schemas.microsoft.com/sharepoint/v3/contenttype/forms"/>
  </ds:schemaRefs>
</ds:datastoreItem>
</file>

<file path=customXml/itemProps2.xml><?xml version="1.0" encoding="utf-8"?>
<ds:datastoreItem xmlns:ds="http://schemas.openxmlformats.org/officeDocument/2006/customXml" ds:itemID="{01793406-88CD-4971-8770-47287372324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3CF8134-2423-48EB-AE70-ACC1780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5D26D-EC2C-4CE6-AAF6-B27E3D54874A}">
  <ds:schemaRefs>
    <ds:schemaRef ds:uri="http://schemas.microsoft.com/sharepoint/events"/>
  </ds:schemaRefs>
</ds:datastoreItem>
</file>

<file path=customXml/itemProps5.xml><?xml version="1.0" encoding="utf-8"?>
<ds:datastoreItem xmlns:ds="http://schemas.openxmlformats.org/officeDocument/2006/customXml" ds:itemID="{4D157CDC-D57C-4BB8-9BB9-CF6FD469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4</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Y21 414 Part III </vt:lpstr>
    </vt:vector>
  </TitlesOfParts>
  <Company/>
  <LinksUpToDate>false</LinksUpToDate>
  <CharactersWithSpaces>4731</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414 Part III </dc:title>
  <dc:creator>DESE</dc:creator>
  <cp:lastModifiedBy>Zou, Dong (EOE)</cp:lastModifiedBy>
  <cp:revision>5</cp:revision>
  <cp:lastPrinted>2016-03-08T12:34:00Z</cp:lastPrinted>
  <dcterms:created xsi:type="dcterms:W3CDTF">2020-04-17T11:34:00Z</dcterms:created>
  <dcterms:modified xsi:type="dcterms:W3CDTF">2020-07-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0</vt:lpwstr>
  </property>
</Properties>
</file>